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58" w:rsidRPr="00256743" w:rsidRDefault="00493E58" w:rsidP="00553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743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 дошкольников.</w:t>
      </w:r>
    </w:p>
    <w:p w:rsidR="00E6659A" w:rsidRPr="00256743" w:rsidRDefault="00280039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Главная задача дошкольного учреждения является создание условий, которые способствуют формирова</w:t>
      </w:r>
      <w:r w:rsidR="0040229C" w:rsidRPr="00256743">
        <w:rPr>
          <w:rFonts w:ascii="Times New Roman" w:hAnsi="Times New Roman" w:cs="Times New Roman"/>
          <w:sz w:val="28"/>
          <w:szCs w:val="28"/>
        </w:rPr>
        <w:t>нию и укреплению здоровья детей.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40229C" w:rsidRPr="00256743">
        <w:rPr>
          <w:rFonts w:ascii="Times New Roman" w:hAnsi="Times New Roman" w:cs="Times New Roman"/>
          <w:sz w:val="28"/>
          <w:szCs w:val="28"/>
        </w:rPr>
        <w:t>С</w:t>
      </w:r>
      <w:r w:rsidRPr="00256743">
        <w:rPr>
          <w:rFonts w:ascii="Times New Roman" w:hAnsi="Times New Roman" w:cs="Times New Roman"/>
          <w:sz w:val="28"/>
          <w:szCs w:val="28"/>
        </w:rPr>
        <w:t xml:space="preserve">редством реализации этой задачи является формирование культуры здорового образа жизни. Для этого все мероприятия оздоровительно – педагогического характера должны быть систематичными и комплексными. Они проходят </w:t>
      </w:r>
      <w:r w:rsidR="00537325" w:rsidRPr="00256743">
        <w:rPr>
          <w:rFonts w:ascii="Times New Roman" w:hAnsi="Times New Roman" w:cs="Times New Roman"/>
          <w:sz w:val="28"/>
          <w:szCs w:val="28"/>
        </w:rPr>
        <w:t>«</w:t>
      </w:r>
      <w:r w:rsidRPr="00256743">
        <w:rPr>
          <w:rFonts w:ascii="Times New Roman" w:hAnsi="Times New Roman" w:cs="Times New Roman"/>
          <w:sz w:val="28"/>
          <w:szCs w:val="28"/>
        </w:rPr>
        <w:t>красной нитью</w:t>
      </w:r>
      <w:r w:rsidR="00537325" w:rsidRPr="00256743">
        <w:rPr>
          <w:rFonts w:ascii="Times New Roman" w:hAnsi="Times New Roman" w:cs="Times New Roman"/>
          <w:sz w:val="28"/>
          <w:szCs w:val="28"/>
        </w:rPr>
        <w:t>»</w:t>
      </w:r>
      <w:r w:rsidRPr="00256743">
        <w:rPr>
          <w:rFonts w:ascii="Times New Roman" w:hAnsi="Times New Roman" w:cs="Times New Roman"/>
          <w:sz w:val="28"/>
          <w:szCs w:val="28"/>
        </w:rPr>
        <w:t xml:space="preserve"> через все режимные моменты дошкольного образования.</w:t>
      </w:r>
      <w:r w:rsidR="0040229C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Pr="00256743">
        <w:rPr>
          <w:rFonts w:ascii="Times New Roman" w:hAnsi="Times New Roman" w:cs="Times New Roman"/>
          <w:sz w:val="28"/>
          <w:szCs w:val="28"/>
        </w:rPr>
        <w:t>Но самое главное должен соблюдаться главный принцип, выдвинутый великим врачом древности Гиппократом: «Не навреди».</w:t>
      </w:r>
    </w:p>
    <w:p w:rsidR="000D3038" w:rsidRPr="00256743" w:rsidRDefault="0040229C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оспитывать и оздоравливать</w:t>
      </w:r>
      <w:r w:rsidR="00FE464E" w:rsidRPr="00256743">
        <w:rPr>
          <w:rFonts w:ascii="Times New Roman" w:hAnsi="Times New Roman" w:cs="Times New Roman"/>
          <w:sz w:val="28"/>
          <w:szCs w:val="28"/>
        </w:rPr>
        <w:t>,</w:t>
      </w:r>
      <w:r w:rsidRPr="00256743">
        <w:rPr>
          <w:rFonts w:ascii="Times New Roman" w:hAnsi="Times New Roman" w:cs="Times New Roman"/>
          <w:sz w:val="28"/>
          <w:szCs w:val="28"/>
        </w:rPr>
        <w:t xml:space="preserve"> можно средствами физического воспитания. Но физическое воспитание эт</w:t>
      </w:r>
      <w:bookmarkStart w:id="0" w:name="_GoBack"/>
      <w:bookmarkEnd w:id="0"/>
      <w:r w:rsidRPr="00256743">
        <w:rPr>
          <w:rFonts w:ascii="Times New Roman" w:hAnsi="Times New Roman" w:cs="Times New Roman"/>
          <w:sz w:val="28"/>
          <w:szCs w:val="28"/>
        </w:rPr>
        <w:t xml:space="preserve">о не только занятия физкультурой – это целый ряд организации двигательной деятельности: </w:t>
      </w:r>
      <w:r w:rsidR="00507B02" w:rsidRPr="00256743">
        <w:rPr>
          <w:rFonts w:ascii="Times New Roman" w:hAnsi="Times New Roman" w:cs="Times New Roman"/>
          <w:sz w:val="28"/>
          <w:szCs w:val="28"/>
        </w:rPr>
        <w:t xml:space="preserve">утренняя гимнастика, </w:t>
      </w:r>
      <w:r w:rsidRPr="00256743">
        <w:rPr>
          <w:rFonts w:ascii="Times New Roman" w:hAnsi="Times New Roman" w:cs="Times New Roman"/>
          <w:sz w:val="28"/>
          <w:szCs w:val="28"/>
        </w:rPr>
        <w:t>подвижные игры, гимнастика</w:t>
      </w:r>
      <w:r w:rsidR="00FE464E" w:rsidRPr="00256743">
        <w:rPr>
          <w:rFonts w:ascii="Times New Roman" w:hAnsi="Times New Roman" w:cs="Times New Roman"/>
          <w:sz w:val="28"/>
          <w:szCs w:val="28"/>
        </w:rPr>
        <w:t xml:space="preserve"> после сна, дыхательная гимнастика, </w:t>
      </w:r>
      <w:r w:rsidRPr="00256743">
        <w:rPr>
          <w:rFonts w:ascii="Times New Roman" w:hAnsi="Times New Roman" w:cs="Times New Roman"/>
          <w:sz w:val="28"/>
          <w:szCs w:val="28"/>
        </w:rPr>
        <w:t xml:space="preserve">физкультминутки, </w:t>
      </w:r>
      <w:r w:rsidR="00FE464E" w:rsidRPr="00256743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6D1F34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="00507B02" w:rsidRPr="00256743">
        <w:rPr>
          <w:rFonts w:ascii="Times New Roman" w:hAnsi="Times New Roman" w:cs="Times New Roman"/>
          <w:sz w:val="28"/>
          <w:szCs w:val="28"/>
        </w:rPr>
        <w:t>лечебная гимнастика, туризм</w:t>
      </w:r>
    </w:p>
    <w:p w:rsidR="00FE464E" w:rsidRPr="00256743" w:rsidRDefault="000D3038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FE464E" w:rsidRPr="00256743">
        <w:rPr>
          <w:rFonts w:ascii="Times New Roman" w:hAnsi="Times New Roman" w:cs="Times New Roman"/>
          <w:sz w:val="28"/>
          <w:szCs w:val="28"/>
        </w:rPr>
        <w:t>Утренняя гимнастика способствует подготовить организм к дневному бодрствованию. Дисциплинирует, помогает выработать собранность, умение преодолевать лень. Очень полезно делать зарядку на воздухе или при открытых форточках.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9BF" w:rsidRPr="00256743" w:rsidRDefault="00E509BF" w:rsidP="00553C39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В утренние часы проведение </w:t>
      </w:r>
      <w:r w:rsidR="00BB0325" w:rsidRPr="00256743">
        <w:rPr>
          <w:rStyle w:val="a4"/>
          <w:rFonts w:ascii="Times New Roman" w:hAnsi="Times New Roman" w:cs="Times New Roman"/>
          <w:sz w:val="28"/>
          <w:szCs w:val="28"/>
        </w:rPr>
        <w:t xml:space="preserve">точечного массажа. 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Проводится в преддверии эпидемий, в осенний и весенний периоды в любое время дня. Проводится строго по специальной методике. Рекомендуется детям с частыми простудными заболеваниями и болезнями органов дыхания. </w:t>
      </w:r>
      <w:r w:rsidR="003D63B0" w:rsidRPr="0025674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D63B0" w:rsidRPr="00256743">
        <w:rPr>
          <w:rStyle w:val="c1"/>
          <w:rFonts w:ascii="Times New Roman" w:hAnsi="Times New Roman" w:cs="Times New Roman"/>
          <w:sz w:val="28"/>
          <w:szCs w:val="28"/>
        </w:rPr>
        <w:t>для предупреждения гриппа проводите массаж 3 раза в день. Кончиком указательного или среднего пальца надавите на кожу между большим и указательным пальцем другой руки до появления незначительной боли. Затем сдела</w:t>
      </w:r>
      <w:r w:rsidRPr="00256743">
        <w:rPr>
          <w:rStyle w:val="c1"/>
          <w:rFonts w:ascii="Times New Roman" w:hAnsi="Times New Roman" w:cs="Times New Roman"/>
          <w:sz w:val="28"/>
          <w:szCs w:val="28"/>
        </w:rPr>
        <w:t xml:space="preserve">ть </w:t>
      </w:r>
      <w:r w:rsidR="003D63B0" w:rsidRPr="00256743">
        <w:rPr>
          <w:rStyle w:val="c1"/>
          <w:rFonts w:ascii="Times New Roman" w:hAnsi="Times New Roman" w:cs="Times New Roman"/>
          <w:sz w:val="28"/>
          <w:szCs w:val="28"/>
        </w:rPr>
        <w:t>девять вращательных движений по часовой стрелке и девять движений- против. Продолжительность воздействия на каждую точку должна быть не менее 3-5 секунд.</w:t>
      </w:r>
      <w:r w:rsidR="00CD0EFF" w:rsidRPr="00256743">
        <w:rPr>
          <w:rStyle w:val="c1"/>
          <w:rFonts w:ascii="Times New Roman" w:hAnsi="Times New Roman" w:cs="Times New Roman"/>
          <w:sz w:val="28"/>
          <w:szCs w:val="28"/>
        </w:rPr>
        <w:t xml:space="preserve"> Игровые упражнения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сик балуется»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греем носик» помогают при насморке. </w:t>
      </w:r>
      <w:r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сик балуется»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дохе ребенок оказывает сопротивление воздуху, надавливая большим и указательным пальцами одной руки на крылья носа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греем носик».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полагает на переносице указательные пальцы и выполняет ими движение к крыльям носа, затем вверх и обратно.</w:t>
      </w:r>
      <w:r w:rsidR="00CD0EF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="00CD0EFF" w:rsidRPr="00CD0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как бы растирание.</w:t>
      </w:r>
    </w:p>
    <w:p w:rsidR="00FE464E" w:rsidRPr="00256743" w:rsidRDefault="00E509BF" w:rsidP="00553C39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64E" w:rsidRPr="00256743">
        <w:rPr>
          <w:rFonts w:ascii="Times New Roman" w:hAnsi="Times New Roman" w:cs="Times New Roman"/>
          <w:sz w:val="28"/>
          <w:szCs w:val="28"/>
        </w:rPr>
        <w:t>Дошкольный возраст – период формирования осанки.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FE464E" w:rsidRPr="00256743">
        <w:rPr>
          <w:rFonts w:ascii="Times New Roman" w:hAnsi="Times New Roman" w:cs="Times New Roman"/>
          <w:sz w:val="28"/>
          <w:szCs w:val="28"/>
        </w:rPr>
        <w:t>Осанка в этом возрасте неустойчива, л</w:t>
      </w:r>
      <w:r w:rsidR="00537325" w:rsidRPr="00256743">
        <w:rPr>
          <w:rFonts w:ascii="Times New Roman" w:hAnsi="Times New Roman" w:cs="Times New Roman"/>
          <w:sz w:val="28"/>
          <w:szCs w:val="28"/>
        </w:rPr>
        <w:t>е</w:t>
      </w:r>
      <w:r w:rsidR="00FE464E" w:rsidRPr="00256743">
        <w:rPr>
          <w:rFonts w:ascii="Times New Roman" w:hAnsi="Times New Roman" w:cs="Times New Roman"/>
          <w:sz w:val="28"/>
          <w:szCs w:val="28"/>
        </w:rPr>
        <w:t xml:space="preserve">гко нарушается под влиянием неправильного положения тела. Главная задача воспитателя воспитывать у детей умение правильно сидеть и стоять. </w:t>
      </w:r>
      <w:r w:rsidR="001E2F3D" w:rsidRPr="00256743">
        <w:rPr>
          <w:rFonts w:ascii="Times New Roman" w:hAnsi="Times New Roman" w:cs="Times New Roman"/>
          <w:sz w:val="28"/>
          <w:szCs w:val="28"/>
        </w:rPr>
        <w:t xml:space="preserve">Поэтому здесь на помощь придут специальные </w:t>
      </w:r>
      <w:r w:rsidR="001E2F3D" w:rsidRPr="00256743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ые упражнения, которые способствуют воспитанию правильной ходьбы, развития чувство равновесия, координации движений. С этой целью в своей практике используем ряд упражнений для профилактики правильной осанки, включая их в утреннюю гимнастику, в бодрящую гимнастику после сна, в индивидуальную работу с детьми. </w:t>
      </w:r>
    </w:p>
    <w:p w:rsidR="001E2F3D" w:rsidRPr="00256743" w:rsidRDefault="001E2F3D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1.</w:t>
      </w:r>
      <w:r w:rsidR="00106826" w:rsidRPr="00256743">
        <w:rPr>
          <w:rFonts w:ascii="Times New Roman" w:hAnsi="Times New Roman" w:cs="Times New Roman"/>
          <w:sz w:val="28"/>
          <w:szCs w:val="28"/>
        </w:rPr>
        <w:t xml:space="preserve"> Упражнение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Pr="00256743">
        <w:rPr>
          <w:rFonts w:ascii="Times New Roman" w:hAnsi="Times New Roman" w:cs="Times New Roman"/>
          <w:sz w:val="28"/>
          <w:szCs w:val="28"/>
        </w:rPr>
        <w:t xml:space="preserve"> стоя у зеркала. Ребенок перед зеркалом меняет несколько раз </w:t>
      </w:r>
      <w:r w:rsidR="00106826" w:rsidRPr="00256743">
        <w:rPr>
          <w:rFonts w:ascii="Times New Roman" w:hAnsi="Times New Roman" w:cs="Times New Roman"/>
          <w:sz w:val="28"/>
          <w:szCs w:val="28"/>
        </w:rPr>
        <w:t>свою осанку, а с помощью взрослого восстанавливает ее правильное положение, развивая и тренируя мышечное чувство.</w:t>
      </w:r>
    </w:p>
    <w:p w:rsidR="00106826" w:rsidRPr="00256743" w:rsidRDefault="00106826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2. Упражнения с предметами на голове, установленными на темени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, ближе ко лбу. </w:t>
      </w:r>
      <w:r w:rsidRPr="00256743">
        <w:rPr>
          <w:rFonts w:ascii="Times New Roman" w:hAnsi="Times New Roman" w:cs="Times New Roman"/>
          <w:sz w:val="28"/>
          <w:szCs w:val="28"/>
        </w:rPr>
        <w:t>Это ходьба с различным положением рук и ног.</w:t>
      </w:r>
    </w:p>
    <w:p w:rsidR="00106826" w:rsidRPr="00256743" w:rsidRDefault="00106826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3. Упражнения на координацию движений: стойка на одной ноге, ходьба по бревну, ласточка на одной ноге.</w:t>
      </w:r>
    </w:p>
    <w:p w:rsidR="00275AA9" w:rsidRPr="00256743" w:rsidRDefault="00275AA9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4. У</w:t>
      </w:r>
      <w:r w:rsidR="00106826" w:rsidRPr="00256743">
        <w:rPr>
          <w:rFonts w:ascii="Times New Roman" w:hAnsi="Times New Roman" w:cs="Times New Roman"/>
          <w:sz w:val="28"/>
          <w:szCs w:val="28"/>
        </w:rPr>
        <w:t xml:space="preserve">чить детей пролезать под чем </w:t>
      </w:r>
      <w:r w:rsidRPr="00256743">
        <w:rPr>
          <w:rFonts w:ascii="Times New Roman" w:hAnsi="Times New Roman" w:cs="Times New Roman"/>
          <w:sz w:val="28"/>
          <w:szCs w:val="28"/>
        </w:rPr>
        <w:t>–</w:t>
      </w:r>
      <w:r w:rsidR="00106826" w:rsidRPr="00256743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56743">
        <w:rPr>
          <w:rFonts w:ascii="Times New Roman" w:hAnsi="Times New Roman" w:cs="Times New Roman"/>
          <w:sz w:val="28"/>
          <w:szCs w:val="28"/>
        </w:rPr>
        <w:t>: стул, стол...</w:t>
      </w:r>
    </w:p>
    <w:p w:rsidR="009F3E50" w:rsidRPr="00256743" w:rsidRDefault="00275AA9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се эти упражнения способствуют укреплению мышцы спины.</w:t>
      </w:r>
      <w:r w:rsidR="00F01F66" w:rsidRPr="00256743">
        <w:rPr>
          <w:rFonts w:ascii="Times New Roman" w:hAnsi="Times New Roman" w:cs="Times New Roman"/>
          <w:sz w:val="28"/>
          <w:szCs w:val="28"/>
        </w:rPr>
        <w:t xml:space="preserve"> Приобретение правильной осанки – длительный процесс, поэтому </w:t>
      </w:r>
      <w:r w:rsidR="00553C39">
        <w:rPr>
          <w:rFonts w:ascii="Times New Roman" w:hAnsi="Times New Roman" w:cs="Times New Roman"/>
          <w:sz w:val="28"/>
          <w:szCs w:val="28"/>
        </w:rPr>
        <w:t>ребёнку</w:t>
      </w:r>
      <w:r w:rsidR="00F01F66" w:rsidRPr="00256743">
        <w:rPr>
          <w:rFonts w:ascii="Times New Roman" w:hAnsi="Times New Roman" w:cs="Times New Roman"/>
          <w:sz w:val="28"/>
          <w:szCs w:val="28"/>
        </w:rPr>
        <w:t xml:space="preserve"> необходимо показывать, что такое правильная осанка. Давать позитивные формулировки «иди прямо», «выше подбородок».</w:t>
      </w:r>
      <w:r w:rsidR="009F3E50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F01F66" w:rsidRPr="00256743">
        <w:rPr>
          <w:rFonts w:ascii="Times New Roman" w:hAnsi="Times New Roman" w:cs="Times New Roman"/>
          <w:sz w:val="28"/>
          <w:szCs w:val="28"/>
        </w:rPr>
        <w:t>Лучше всего играть в игры на развитие осанки «Регулировщик», «Перешагни через веревочку», «Попрыгунчик – лягушонок» и т. д.</w:t>
      </w:r>
    </w:p>
    <w:p w:rsidR="00275AA9" w:rsidRPr="00256743" w:rsidRDefault="00275AA9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Нельзя забыв</w:t>
      </w:r>
      <w:r w:rsidR="00537325" w:rsidRPr="00256743">
        <w:rPr>
          <w:rFonts w:ascii="Times New Roman" w:hAnsi="Times New Roman" w:cs="Times New Roman"/>
          <w:sz w:val="28"/>
          <w:szCs w:val="28"/>
        </w:rPr>
        <w:t>а</w:t>
      </w:r>
      <w:r w:rsidRPr="00256743">
        <w:rPr>
          <w:rFonts w:ascii="Times New Roman" w:hAnsi="Times New Roman" w:cs="Times New Roman"/>
          <w:sz w:val="28"/>
          <w:szCs w:val="28"/>
        </w:rPr>
        <w:t>ть проводить профилактику плоскостопия. Упражнения для исправления плоскостопия это часть комплекта оздоровительной гимнастики.</w:t>
      </w:r>
    </w:p>
    <w:p w:rsidR="00275AA9" w:rsidRPr="00256743" w:rsidRDefault="00275AA9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1.Ходьба на носках, на наружных краях ног, ходьба по палке, катание мяча, обруча, приседание на гимнастической палке, катание мяча ступнями и пальцами ног и другие.</w:t>
      </w:r>
    </w:p>
    <w:p w:rsidR="00275AA9" w:rsidRPr="00256743" w:rsidRDefault="00275AA9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2. Для профилактики плоскостопия можно использовать любую «колючую» поверхность</w:t>
      </w:r>
      <w:r w:rsidR="00C6203A" w:rsidRPr="00256743">
        <w:rPr>
          <w:rFonts w:ascii="Times New Roman" w:hAnsi="Times New Roman" w:cs="Times New Roman"/>
          <w:sz w:val="28"/>
          <w:szCs w:val="28"/>
        </w:rPr>
        <w:t xml:space="preserve"> – вплоть до резиновых ковриков, о которые мы вытираем ноги.</w:t>
      </w:r>
    </w:p>
    <w:p w:rsidR="003A1958" w:rsidRPr="00256743" w:rsidRDefault="00C6203A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се упражнения должны проходить в игровой форме. Дети должны получать не только удовлетворение от правильно сделанных движений, но и п</w:t>
      </w:r>
      <w:r w:rsidR="009F3E50" w:rsidRPr="00256743">
        <w:rPr>
          <w:rFonts w:ascii="Times New Roman" w:hAnsi="Times New Roman" w:cs="Times New Roman"/>
          <w:sz w:val="28"/>
          <w:szCs w:val="28"/>
        </w:rPr>
        <w:t xml:space="preserve">олучать радость и эмоциональный </w:t>
      </w:r>
      <w:r w:rsidRPr="00256743">
        <w:rPr>
          <w:rFonts w:ascii="Times New Roman" w:hAnsi="Times New Roman" w:cs="Times New Roman"/>
          <w:sz w:val="28"/>
          <w:szCs w:val="28"/>
        </w:rPr>
        <w:t>подьем.</w:t>
      </w:r>
      <w:r w:rsidR="009F3E50" w:rsidRPr="00256743">
        <w:rPr>
          <w:rFonts w:ascii="Times New Roman" w:hAnsi="Times New Roman" w:cs="Times New Roman"/>
          <w:sz w:val="28"/>
          <w:szCs w:val="28"/>
        </w:rPr>
        <w:t xml:space="preserve"> Игры, направленные на преодоление плоскостопия: «Парашютисты», «Спящий кот», «Бегущая скакалка», «Донеси, не урони» и т. д.</w:t>
      </w:r>
    </w:p>
    <w:p w:rsidR="00537325" w:rsidRPr="00256743" w:rsidRDefault="00C6203A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Одним из видов здровьесберегающих технологий это дыхательная гимнастика по методике Стрельниковой. Она очень результативна и является мощным фактором оздоровления детей.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 Мы используем ее на занятиях, при проведении подвижных игр, включаем в бодрящую гимнастику после сна.</w:t>
      </w:r>
      <w:r w:rsidR="003A1958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537325" w:rsidRPr="00256743">
        <w:rPr>
          <w:rFonts w:ascii="Times New Roman" w:hAnsi="Times New Roman" w:cs="Times New Roman"/>
          <w:sz w:val="28"/>
          <w:szCs w:val="28"/>
        </w:rPr>
        <w:t>Она очень хорошо запоминается и выполняется. «Пошмыгав</w:t>
      </w:r>
      <w:r w:rsidR="008B4D23" w:rsidRPr="00256743">
        <w:rPr>
          <w:rFonts w:ascii="Times New Roman" w:hAnsi="Times New Roman" w:cs="Times New Roman"/>
          <w:sz w:val="28"/>
          <w:szCs w:val="28"/>
        </w:rPr>
        <w:t xml:space="preserve"> носом</w:t>
      </w:r>
      <w:r w:rsidR="00537325" w:rsidRPr="00256743">
        <w:rPr>
          <w:rFonts w:ascii="Times New Roman" w:hAnsi="Times New Roman" w:cs="Times New Roman"/>
          <w:sz w:val="28"/>
          <w:szCs w:val="28"/>
        </w:rPr>
        <w:t xml:space="preserve">» в середине занятия, у детей повышается работоспособность и настроение. </w:t>
      </w:r>
      <w:r w:rsidR="00537325" w:rsidRPr="00256743">
        <w:rPr>
          <w:rFonts w:ascii="Times New Roman" w:hAnsi="Times New Roman" w:cs="Times New Roman"/>
          <w:sz w:val="28"/>
          <w:szCs w:val="28"/>
        </w:rPr>
        <w:lastRenderedPageBreak/>
        <w:t>Полезно выполнять эти упражнения на свежем воздухе.</w:t>
      </w:r>
      <w:r w:rsidR="008B4D23" w:rsidRPr="00256743">
        <w:rPr>
          <w:rFonts w:ascii="Times New Roman" w:hAnsi="Times New Roman" w:cs="Times New Roman"/>
          <w:sz w:val="28"/>
          <w:szCs w:val="28"/>
        </w:rPr>
        <w:t xml:space="preserve"> В любом режимном моменте можно выполнить такие игровые упражнения</w:t>
      </w:r>
      <w:r w:rsidR="003A1958" w:rsidRPr="00256743">
        <w:rPr>
          <w:rFonts w:ascii="Times New Roman" w:hAnsi="Times New Roman" w:cs="Times New Roman"/>
          <w:sz w:val="28"/>
          <w:szCs w:val="28"/>
        </w:rPr>
        <w:t>: «Ладошки», «Насос», «Кошка», Большой маятник» и т. д.</w:t>
      </w:r>
    </w:p>
    <w:p w:rsidR="00974999" w:rsidRPr="00256743" w:rsidRDefault="00E509BF" w:rsidP="00553C39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3A2F5B" w:rsidRPr="00256743">
        <w:rPr>
          <w:rFonts w:ascii="Times New Roman" w:hAnsi="Times New Roman" w:cs="Times New Roman"/>
          <w:sz w:val="28"/>
          <w:szCs w:val="28"/>
        </w:rPr>
        <w:t>Ежедневно</w:t>
      </w:r>
      <w:r w:rsidR="00507B02" w:rsidRPr="0025674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A2F5B" w:rsidRPr="00256743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507B02" w:rsidRPr="00256743">
        <w:rPr>
          <w:rFonts w:ascii="Times New Roman" w:hAnsi="Times New Roman" w:cs="Times New Roman"/>
          <w:sz w:val="28"/>
          <w:szCs w:val="28"/>
        </w:rPr>
        <w:t>ь</w:t>
      </w:r>
      <w:r w:rsidR="003A2F5B" w:rsidRPr="00256743">
        <w:rPr>
          <w:rFonts w:ascii="Times New Roman" w:hAnsi="Times New Roman" w:cs="Times New Roman"/>
          <w:sz w:val="28"/>
          <w:szCs w:val="28"/>
        </w:rPr>
        <w:t xml:space="preserve"> закаливание. Закаливание – важный элемент здорового образа жизни. Дети, которых закаливают,  меньше болею</w:t>
      </w:r>
      <w:r w:rsidR="006D1F34" w:rsidRPr="00256743">
        <w:rPr>
          <w:rFonts w:ascii="Times New Roman" w:hAnsi="Times New Roman" w:cs="Times New Roman"/>
          <w:sz w:val="28"/>
          <w:szCs w:val="28"/>
        </w:rPr>
        <w:t>т</w:t>
      </w:r>
      <w:r w:rsidR="003A2F5B" w:rsidRPr="00256743">
        <w:rPr>
          <w:rFonts w:ascii="Times New Roman" w:hAnsi="Times New Roman" w:cs="Times New Roman"/>
          <w:sz w:val="28"/>
          <w:szCs w:val="28"/>
        </w:rPr>
        <w:t>. Закаливающие процедуры необходимо начинать, когда ребенок здоров, учитывать индивидуальную переносимость</w:t>
      </w:r>
      <w:r w:rsidR="006D1F34" w:rsidRPr="00256743">
        <w:rPr>
          <w:rFonts w:ascii="Times New Roman" w:hAnsi="Times New Roman" w:cs="Times New Roman"/>
          <w:sz w:val="28"/>
          <w:szCs w:val="28"/>
        </w:rPr>
        <w:t>.</w:t>
      </w:r>
      <w:r w:rsidR="005E3837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6D1F34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прогулки на свежем воздухе, солнечные и воздушные ванны, закаливание</w:t>
      </w:r>
      <w:r w:rsidR="00E4463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</w:t>
      </w:r>
      <w:r w:rsidR="006D1F34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ды, водные процедуры, бассейн имеют огромн</w:t>
      </w:r>
      <w:r w:rsidR="00CA4B82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начение для здоровья детей. 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едагогов применяю</w:t>
      </w:r>
      <w:r w:rsidR="00E4463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E4463F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етоды закаливания, к которым можно отнести хождение босиком. Это хорошее средство укрепления сводов стопы и ее связок. Вначале дети ходят в носках в течение 4-5 дней, затем – босиком по 3-4 минуты, увеличивая время процедуры на 1 минуту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епенно доведя до 15 минут. Используется контрастный метод закаливания, где дети после дневного сна откидывают одеяло и выполняют в постели р</w:t>
      </w:r>
      <w:r w:rsidR="00E54F94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е физические упражнения: п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е всем телом, поднимание рук, ног и т. д. Затем в майках и трусах дети переходят в другое более теплое  помещение в группу, где выполняются упражнения для профилактики плоскост</w:t>
      </w:r>
      <w:r w:rsidR="00C57E28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, осанки, ходьба по ребристой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28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  босиком</w:t>
      </w:r>
      <w:r w:rsidR="00BB0325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="00C57E28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ьба по тропе «Здоровья», по мокрому песку, а также по нашитым на полотне пуговицам. </w:t>
      </w:r>
      <w:r w:rsidR="005E3837" w:rsidRPr="00256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999" w:rsidRPr="00256743" w:rsidRDefault="00E509BF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74999" w:rsidRPr="00256743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  <w:r w:rsidR="00BB0325" w:rsidRPr="00256743">
        <w:rPr>
          <w:rFonts w:ascii="Times New Roman" w:hAnsi="Times New Roman" w:cs="Times New Roman"/>
          <w:sz w:val="28"/>
          <w:szCs w:val="28"/>
        </w:rPr>
        <w:t>находит широкое применение в практической работе воспитателя. Она служит основой развития мелкой моторики. В основном проводятся утром, на занятиях и в вечерние часы. Игры подбираются с учетом возраста детей. Они должны, доступны по содержанию и воспроизведению. Это когда пальчики выполняют различные действия в соответствии с текстом. Ребенок при этом не только развивается, но и получает удовольствие. С детьми можно проводить такие упражнения как катание массажного мячика, деревянных палочек между ладошками</w:t>
      </w:r>
      <w:proofErr w:type="gramStart"/>
      <w:r w:rsidR="00BB0325" w:rsidRPr="00256743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="00BB0325" w:rsidRPr="00256743">
        <w:rPr>
          <w:rFonts w:ascii="Times New Roman" w:hAnsi="Times New Roman" w:cs="Times New Roman"/>
          <w:sz w:val="28"/>
          <w:szCs w:val="28"/>
        </w:rPr>
        <w:t xml:space="preserve"> шариков. Собирать пирамидки, пуговицы,  перекладывать бусинки, пластмассовые пробки, фасоль горох и т д. Чтобы привлечь внимание детей, при выполнении пальчиковых игр используются различные предметы, которые положительно влияют на здо</w:t>
      </w:r>
      <w:r w:rsidR="00974999" w:rsidRPr="00256743">
        <w:rPr>
          <w:rFonts w:ascii="Times New Roman" w:hAnsi="Times New Roman" w:cs="Times New Roman"/>
          <w:sz w:val="28"/>
          <w:szCs w:val="28"/>
        </w:rPr>
        <w:t xml:space="preserve">ровье детей. </w:t>
      </w:r>
      <w:r w:rsidR="00BB0325" w:rsidRPr="00256743">
        <w:rPr>
          <w:rFonts w:ascii="Times New Roman" w:hAnsi="Times New Roman" w:cs="Times New Roman"/>
          <w:sz w:val="28"/>
          <w:szCs w:val="28"/>
        </w:rPr>
        <w:t xml:space="preserve">В игре «Птичка гнёздышко свела и яичек принесла», взрослый даёт орех в ладошки (ребенок сводит ладони в форме гнезда). На каждое произнесенное слово ребёнок катает </w:t>
      </w:r>
      <w:r w:rsidR="003A1958" w:rsidRPr="00256743">
        <w:rPr>
          <w:rFonts w:ascii="Times New Roman" w:hAnsi="Times New Roman" w:cs="Times New Roman"/>
          <w:sz w:val="28"/>
          <w:szCs w:val="28"/>
        </w:rPr>
        <w:t xml:space="preserve">орешек </w:t>
      </w:r>
      <w:r w:rsidR="00BB0325" w:rsidRPr="00256743">
        <w:rPr>
          <w:rFonts w:ascii="Times New Roman" w:hAnsi="Times New Roman" w:cs="Times New Roman"/>
          <w:sz w:val="28"/>
          <w:szCs w:val="28"/>
        </w:rPr>
        <w:t>между ладонями.</w:t>
      </w:r>
    </w:p>
    <w:p w:rsidR="00BB0325" w:rsidRPr="00256743" w:rsidRDefault="00974999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BB0325" w:rsidRPr="00256743">
        <w:rPr>
          <w:rFonts w:ascii="Times New Roman" w:hAnsi="Times New Roman" w:cs="Times New Roman"/>
          <w:sz w:val="28"/>
          <w:szCs w:val="28"/>
        </w:rPr>
        <w:t>Птичка веток набрала,                               С этими словами ребёнок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Крепко гнёздышко </w:t>
      </w:r>
      <w:proofErr w:type="gramStart"/>
      <w:r w:rsidRPr="00256743">
        <w:rPr>
          <w:rFonts w:ascii="Times New Roman" w:hAnsi="Times New Roman" w:cs="Times New Roman"/>
          <w:sz w:val="28"/>
          <w:szCs w:val="28"/>
        </w:rPr>
        <w:t xml:space="preserve">свела,   </w:t>
      </w:r>
      <w:proofErr w:type="gramEnd"/>
      <w:r w:rsidRPr="00256743">
        <w:rPr>
          <w:rFonts w:ascii="Times New Roman" w:hAnsi="Times New Roman" w:cs="Times New Roman"/>
          <w:sz w:val="28"/>
          <w:szCs w:val="28"/>
        </w:rPr>
        <w:t xml:space="preserve">                 сводит ладони в форме гнезда.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И снесла яичко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lastRenderedPageBreak/>
        <w:t xml:space="preserve">Умница </w:t>
      </w:r>
      <w:proofErr w:type="gramStart"/>
      <w:r w:rsidRPr="00256743">
        <w:rPr>
          <w:rFonts w:ascii="Times New Roman" w:hAnsi="Times New Roman" w:cs="Times New Roman"/>
          <w:sz w:val="28"/>
          <w:szCs w:val="28"/>
        </w:rPr>
        <w:t xml:space="preserve">синичка,   </w:t>
      </w:r>
      <w:proofErr w:type="gramEnd"/>
      <w:r w:rsidRPr="00256743">
        <w:rPr>
          <w:rFonts w:ascii="Times New Roman" w:hAnsi="Times New Roman" w:cs="Times New Roman"/>
          <w:sz w:val="28"/>
          <w:szCs w:val="28"/>
        </w:rPr>
        <w:t xml:space="preserve">                                взрослый даёт орех в «гнездо»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Ты яичко </w:t>
      </w:r>
      <w:proofErr w:type="gramStart"/>
      <w:r w:rsidRPr="00256743">
        <w:rPr>
          <w:rFonts w:ascii="Times New Roman" w:hAnsi="Times New Roman" w:cs="Times New Roman"/>
          <w:sz w:val="28"/>
          <w:szCs w:val="28"/>
        </w:rPr>
        <w:t xml:space="preserve">покатай,   </w:t>
      </w:r>
      <w:proofErr w:type="gramEnd"/>
      <w:r w:rsidRPr="00256743">
        <w:rPr>
          <w:rFonts w:ascii="Times New Roman" w:hAnsi="Times New Roman" w:cs="Times New Roman"/>
          <w:sz w:val="28"/>
          <w:szCs w:val="28"/>
        </w:rPr>
        <w:t xml:space="preserve">                          С этими словами ребёнок катает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Но из рук не выпускай                              </w:t>
      </w:r>
      <w:r w:rsidR="003A1958" w:rsidRPr="00256743">
        <w:rPr>
          <w:rFonts w:ascii="Times New Roman" w:hAnsi="Times New Roman" w:cs="Times New Roman"/>
          <w:sz w:val="28"/>
          <w:szCs w:val="28"/>
        </w:rPr>
        <w:t xml:space="preserve">орешек </w:t>
      </w:r>
      <w:r w:rsidRPr="00256743">
        <w:rPr>
          <w:rFonts w:ascii="Times New Roman" w:hAnsi="Times New Roman" w:cs="Times New Roman"/>
          <w:sz w:val="28"/>
          <w:szCs w:val="28"/>
        </w:rPr>
        <w:t>между ладонями.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Очень хрупкое оно-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Так у птиц заведено.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При проведении игрового упражнения «Гладь мои ладошки еж» исп</w:t>
      </w:r>
      <w:r w:rsidR="00974999" w:rsidRPr="00256743">
        <w:rPr>
          <w:rFonts w:ascii="Times New Roman" w:hAnsi="Times New Roman" w:cs="Times New Roman"/>
          <w:sz w:val="28"/>
          <w:szCs w:val="28"/>
        </w:rPr>
        <w:t>ользуются массажные мячики. Берутся</w:t>
      </w:r>
      <w:r w:rsidRPr="00256743">
        <w:rPr>
          <w:rFonts w:ascii="Times New Roman" w:hAnsi="Times New Roman" w:cs="Times New Roman"/>
          <w:sz w:val="28"/>
          <w:szCs w:val="28"/>
        </w:rPr>
        <w:t xml:space="preserve"> 2 массажных мячика</w:t>
      </w:r>
      <w:r w:rsidR="00974999" w:rsidRPr="00256743">
        <w:rPr>
          <w:rFonts w:ascii="Times New Roman" w:hAnsi="Times New Roman" w:cs="Times New Roman"/>
          <w:sz w:val="28"/>
          <w:szCs w:val="28"/>
        </w:rPr>
        <w:t>, педагог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999" w:rsidRPr="0025674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Pr="00256743">
        <w:rPr>
          <w:rFonts w:ascii="Times New Roman" w:hAnsi="Times New Roman" w:cs="Times New Roman"/>
          <w:sz w:val="28"/>
          <w:szCs w:val="28"/>
        </w:rPr>
        <w:t xml:space="preserve"> ими</w:t>
      </w:r>
      <w:proofErr w:type="gramEnd"/>
      <w:r w:rsidRPr="00256743">
        <w:rPr>
          <w:rFonts w:ascii="Times New Roman" w:hAnsi="Times New Roman" w:cs="Times New Roman"/>
          <w:sz w:val="28"/>
          <w:szCs w:val="28"/>
        </w:rPr>
        <w:t xml:space="preserve"> по ладоням ребёнка, делая по одному движению на каждый ударный слог: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               - Гладь мои ладошки ёж!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               -Ты колючий  – ну и что ж!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Потом взрослый держит массажные мячики, а ребёнок гладит их ладошками со словами: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- Я хочу тебя погладить,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 - Я хочу с тобой поладить.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се эти предметы привлекают и заинтересовывают внимание детей.</w:t>
      </w:r>
    </w:p>
    <w:p w:rsidR="00BB0325" w:rsidRPr="00256743" w:rsidRDefault="00BB0325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Массаж кисти, пальчиков влияет на поддержание здоровья детей, способствует укреплению иммунной системы, благотворно действует на эмоциональное состояние </w:t>
      </w:r>
      <w:r w:rsidR="00553C39">
        <w:rPr>
          <w:rFonts w:ascii="Times New Roman" w:hAnsi="Times New Roman" w:cs="Times New Roman"/>
          <w:sz w:val="28"/>
          <w:szCs w:val="28"/>
        </w:rPr>
        <w:t>ребёнка</w:t>
      </w:r>
      <w:r w:rsidRPr="00256743">
        <w:rPr>
          <w:rFonts w:ascii="Times New Roman" w:hAnsi="Times New Roman" w:cs="Times New Roman"/>
          <w:sz w:val="28"/>
          <w:szCs w:val="28"/>
        </w:rPr>
        <w:t>.</w:t>
      </w:r>
    </w:p>
    <w:p w:rsidR="00D87663" w:rsidRPr="00256743" w:rsidRDefault="00CA4B82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 группе можно организовать каждый день выносные центры. Куда можно поместить книги про здоровье, энциклопедии, таблицы, такие как «Правильная осанка», «Чистим зубы правильно</w:t>
      </w:r>
      <w:r w:rsidR="00553C39">
        <w:rPr>
          <w:rFonts w:ascii="Times New Roman" w:hAnsi="Times New Roman" w:cs="Times New Roman"/>
          <w:sz w:val="28"/>
          <w:szCs w:val="28"/>
        </w:rPr>
        <w:t>»</w:t>
      </w:r>
      <w:r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="00553C39">
        <w:rPr>
          <w:rFonts w:ascii="Times New Roman" w:hAnsi="Times New Roman" w:cs="Times New Roman"/>
          <w:sz w:val="28"/>
          <w:szCs w:val="28"/>
        </w:rPr>
        <w:t>«</w:t>
      </w:r>
      <w:r w:rsidRPr="00256743">
        <w:rPr>
          <w:rFonts w:ascii="Times New Roman" w:hAnsi="Times New Roman" w:cs="Times New Roman"/>
          <w:sz w:val="28"/>
          <w:szCs w:val="28"/>
        </w:rPr>
        <w:t>Части человеческого тела</w:t>
      </w:r>
      <w:proofErr w:type="gramStart"/>
      <w:r w:rsidR="00553C39">
        <w:rPr>
          <w:rFonts w:ascii="Times New Roman" w:hAnsi="Times New Roman" w:cs="Times New Roman"/>
          <w:sz w:val="28"/>
          <w:szCs w:val="28"/>
        </w:rPr>
        <w:t>»</w:t>
      </w:r>
      <w:r w:rsidR="00106800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Pr="00256743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proofErr w:type="gramEnd"/>
      <w:r w:rsidRPr="00256743">
        <w:rPr>
          <w:rFonts w:ascii="Times New Roman" w:hAnsi="Times New Roman" w:cs="Times New Roman"/>
          <w:sz w:val="28"/>
          <w:szCs w:val="28"/>
        </w:rPr>
        <w:t xml:space="preserve"> игры</w:t>
      </w:r>
      <w:r w:rsidR="00106800" w:rsidRPr="00256743">
        <w:rPr>
          <w:rFonts w:ascii="Times New Roman" w:hAnsi="Times New Roman" w:cs="Times New Roman"/>
          <w:sz w:val="28"/>
          <w:szCs w:val="28"/>
        </w:rPr>
        <w:t xml:space="preserve">: «Полезная и вредная еда», «Опасно – не опасно», «Путешествие в страну Здоровья» и т.д. </w:t>
      </w:r>
      <w:r w:rsidR="00D87663" w:rsidRPr="00256743">
        <w:rPr>
          <w:rFonts w:ascii="Times New Roman" w:hAnsi="Times New Roman" w:cs="Times New Roman"/>
          <w:sz w:val="28"/>
          <w:szCs w:val="28"/>
        </w:rPr>
        <w:t>Все эти игры учат детей контролировать себя и своё поведение, настроение, закрепят культурно – гигиенические навыки, заставят задумываться о здоровье.</w:t>
      </w:r>
    </w:p>
    <w:p w:rsidR="00493E58" w:rsidRPr="00256743" w:rsidRDefault="00106800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В 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работе с детьми </w:t>
      </w:r>
      <w:r w:rsidRPr="00256743">
        <w:rPr>
          <w:rFonts w:ascii="Times New Roman" w:hAnsi="Times New Roman" w:cs="Times New Roman"/>
          <w:sz w:val="28"/>
          <w:szCs w:val="28"/>
        </w:rPr>
        <w:t>были разработаны и реализованы педагогические проекты</w:t>
      </w:r>
      <w:r w:rsidR="006A04B9" w:rsidRPr="00256743">
        <w:rPr>
          <w:rFonts w:ascii="Times New Roman" w:hAnsi="Times New Roman" w:cs="Times New Roman"/>
          <w:sz w:val="28"/>
          <w:szCs w:val="28"/>
        </w:rPr>
        <w:t xml:space="preserve"> «Растем здоровыми», «Народные подвижные игры», «Будьте здоровы». Все мероприятия</w:t>
      </w:r>
      <w:r w:rsidR="00507B02" w:rsidRPr="00256743">
        <w:rPr>
          <w:rFonts w:ascii="Times New Roman" w:hAnsi="Times New Roman" w:cs="Times New Roman"/>
          <w:sz w:val="28"/>
          <w:szCs w:val="28"/>
        </w:rPr>
        <w:t>,</w:t>
      </w:r>
      <w:r w:rsidR="006A04B9" w:rsidRPr="00256743">
        <w:rPr>
          <w:rFonts w:ascii="Times New Roman" w:hAnsi="Times New Roman" w:cs="Times New Roman"/>
          <w:sz w:val="28"/>
          <w:szCs w:val="28"/>
        </w:rPr>
        <w:t xml:space="preserve"> включенные в эти проекты, стимулируют детей к здоровому образу жизни, формируют активное отношение к окружающему миру.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04" w:rsidRPr="00256743" w:rsidRDefault="00E509BF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9592E" w:rsidRPr="00256743">
        <w:rPr>
          <w:rFonts w:ascii="Times New Roman" w:hAnsi="Times New Roman" w:cs="Times New Roman"/>
          <w:sz w:val="28"/>
          <w:szCs w:val="28"/>
        </w:rPr>
        <w:t>В процессе физического воспитания детей дошкольного возраста подвижной игре принадлежи</w:t>
      </w:r>
      <w:r w:rsidR="00507B02" w:rsidRPr="00256743">
        <w:rPr>
          <w:rFonts w:ascii="Times New Roman" w:hAnsi="Times New Roman" w:cs="Times New Roman"/>
          <w:sz w:val="28"/>
          <w:szCs w:val="28"/>
        </w:rPr>
        <w:t xml:space="preserve">т ведущая роль. </w:t>
      </w:r>
      <w:r w:rsidR="0099592E" w:rsidRPr="00256743">
        <w:rPr>
          <w:rFonts w:ascii="Times New Roman" w:hAnsi="Times New Roman" w:cs="Times New Roman"/>
          <w:sz w:val="28"/>
          <w:szCs w:val="28"/>
        </w:rPr>
        <w:t>Она позволяет всестороннее воздействие на физическое развитие и оздоровление ребёнка. В процессе игры двигательная активность детей вызывает деятельное состояние всего организма, усиливает процессы обмена, повышает жизненный тонус.</w:t>
      </w:r>
      <w:r w:rsidR="00F24804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9592E" w:rsidRPr="00256743">
        <w:rPr>
          <w:rFonts w:ascii="Times New Roman" w:hAnsi="Times New Roman" w:cs="Times New Roman"/>
          <w:sz w:val="28"/>
          <w:szCs w:val="28"/>
        </w:rPr>
        <w:t>Оздоровительный эффект, достигаемый при проведении подвижных игр, тесно связан с положительными эмоциями детей, возникающими в процессе игровой деятельности и благотворно влияющими на психику ребёнка.</w:t>
      </w:r>
    </w:p>
    <w:p w:rsidR="004F54CD" w:rsidRPr="00256743" w:rsidRDefault="00E509BF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D87663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>Подвижные и спортивные игры</w:t>
      </w:r>
      <w:r w:rsidR="0099592E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водятся как на занятиях</w:t>
      </w:r>
      <w:r w:rsidR="00F24804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592E" w:rsidRPr="0025674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так и на прогулке</w:t>
      </w:r>
      <w:r w:rsidR="0099592E" w:rsidRPr="00256743">
        <w:rPr>
          <w:rFonts w:ascii="Times New Roman" w:hAnsi="Times New Roman" w:cs="Times New Roman"/>
          <w:sz w:val="28"/>
          <w:szCs w:val="28"/>
        </w:rPr>
        <w:t xml:space="preserve"> и </w:t>
      </w:r>
      <w:r w:rsidR="00D87663" w:rsidRPr="00256743">
        <w:rPr>
          <w:rFonts w:ascii="Times New Roman" w:hAnsi="Times New Roman" w:cs="Times New Roman"/>
          <w:sz w:val="28"/>
          <w:szCs w:val="28"/>
        </w:rPr>
        <w:t>в групп</w:t>
      </w:r>
      <w:r w:rsidR="00FF374E" w:rsidRPr="00256743">
        <w:rPr>
          <w:rFonts w:ascii="Times New Roman" w:hAnsi="Times New Roman" w:cs="Times New Roman"/>
          <w:sz w:val="28"/>
          <w:szCs w:val="28"/>
        </w:rPr>
        <w:t>е</w:t>
      </w:r>
      <w:r w:rsidR="0099592E" w:rsidRPr="00256743">
        <w:rPr>
          <w:rFonts w:ascii="Times New Roman" w:hAnsi="Times New Roman" w:cs="Times New Roman"/>
          <w:sz w:val="28"/>
          <w:szCs w:val="28"/>
        </w:rPr>
        <w:t xml:space="preserve">. </w:t>
      </w:r>
      <w:r w:rsidR="00D87663" w:rsidRPr="00256743">
        <w:rPr>
          <w:rFonts w:ascii="Times New Roman" w:hAnsi="Times New Roman" w:cs="Times New Roman"/>
          <w:sz w:val="28"/>
          <w:szCs w:val="28"/>
        </w:rPr>
        <w:t xml:space="preserve"> Игры подбираются в соответствии с возрастом </w:t>
      </w:r>
      <w:r w:rsidR="00553C39">
        <w:rPr>
          <w:rFonts w:ascii="Times New Roman" w:hAnsi="Times New Roman" w:cs="Times New Roman"/>
          <w:sz w:val="28"/>
          <w:szCs w:val="28"/>
        </w:rPr>
        <w:t>ребёнка</w:t>
      </w:r>
      <w:r w:rsidR="00D87663" w:rsidRPr="00256743">
        <w:rPr>
          <w:rFonts w:ascii="Times New Roman" w:hAnsi="Times New Roman" w:cs="Times New Roman"/>
          <w:sz w:val="28"/>
          <w:szCs w:val="28"/>
        </w:rPr>
        <w:t>, местом и временем ее проведения.</w:t>
      </w:r>
      <w:r w:rsidR="0099592E"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9592E" w:rsidRPr="00256743">
        <w:rPr>
          <w:rStyle w:val="c0"/>
          <w:rFonts w:ascii="Times New Roman" w:hAnsi="Times New Roman" w:cs="Times New Roman"/>
          <w:sz w:val="28"/>
          <w:szCs w:val="28"/>
        </w:rPr>
        <w:t>В нашем детском саду мы уделяем огромное внимание подвижным играм, стараясь чаще использовать игры с движениями, ведь гораздо интереснее поиграть в игру, чем просто выполнять упражнения.</w:t>
      </w:r>
      <w:r w:rsidR="00D87663" w:rsidRPr="00256743">
        <w:rPr>
          <w:rStyle w:val="c0"/>
          <w:rFonts w:ascii="Times New Roman" w:hAnsi="Times New Roman" w:cs="Times New Roman"/>
          <w:sz w:val="28"/>
          <w:szCs w:val="28"/>
        </w:rPr>
        <w:t xml:space="preserve"> Умение играть с детьми, и играть именно в подвижные, спортивные </w:t>
      </w:r>
      <w:proofErr w:type="gramStart"/>
      <w:r w:rsidR="00D87663" w:rsidRPr="00256743">
        <w:rPr>
          <w:rStyle w:val="c0"/>
          <w:rFonts w:ascii="Times New Roman" w:hAnsi="Times New Roman" w:cs="Times New Roman"/>
          <w:sz w:val="28"/>
          <w:szCs w:val="28"/>
        </w:rPr>
        <w:t xml:space="preserve">игры,   </w:t>
      </w:r>
      <w:proofErr w:type="gramEnd"/>
      <w:r w:rsidR="00D87663" w:rsidRPr="00256743">
        <w:rPr>
          <w:rStyle w:val="c0"/>
          <w:rFonts w:ascii="Times New Roman" w:hAnsi="Times New Roman" w:cs="Times New Roman"/>
          <w:sz w:val="28"/>
          <w:szCs w:val="28"/>
        </w:rPr>
        <w:t xml:space="preserve">полезно для гармоничного развития </w:t>
      </w:r>
      <w:r w:rsidR="00553C39">
        <w:rPr>
          <w:rStyle w:val="c0"/>
          <w:rFonts w:ascii="Times New Roman" w:hAnsi="Times New Roman" w:cs="Times New Roman"/>
          <w:sz w:val="28"/>
          <w:szCs w:val="28"/>
        </w:rPr>
        <w:t>ребёнка</w:t>
      </w:r>
      <w:r w:rsidR="00D87663" w:rsidRPr="00256743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F24804" w:rsidRPr="00256743">
        <w:rPr>
          <w:rStyle w:val="c0"/>
          <w:rFonts w:ascii="Times New Roman" w:hAnsi="Times New Roman" w:cs="Times New Roman"/>
          <w:sz w:val="28"/>
          <w:szCs w:val="28"/>
        </w:rPr>
        <w:t xml:space="preserve"> Наша главная задача – как педагога</w:t>
      </w:r>
      <w:r w:rsidR="003C5962" w:rsidRPr="00256743">
        <w:rPr>
          <w:rStyle w:val="c0"/>
          <w:rFonts w:ascii="Times New Roman" w:hAnsi="Times New Roman" w:cs="Times New Roman"/>
          <w:sz w:val="28"/>
          <w:szCs w:val="28"/>
        </w:rPr>
        <w:t>:  н</w:t>
      </w:r>
      <w:r w:rsidR="00D87663" w:rsidRPr="00256743">
        <w:rPr>
          <w:rStyle w:val="c0"/>
          <w:rFonts w:ascii="Times New Roman" w:hAnsi="Times New Roman" w:cs="Times New Roman"/>
          <w:sz w:val="28"/>
          <w:szCs w:val="28"/>
        </w:rPr>
        <w:t>аучить родителей играть со своими детьми, пополнить их знания разнообразными совместными играми, показать, что любое движение можно сделать интересной, полезной для здоровья, объяснить, что играя, ребенок посто</w:t>
      </w:r>
      <w:r w:rsidR="003C5962" w:rsidRPr="00256743">
        <w:rPr>
          <w:rStyle w:val="c0"/>
          <w:rFonts w:ascii="Times New Roman" w:hAnsi="Times New Roman" w:cs="Times New Roman"/>
          <w:sz w:val="28"/>
          <w:szCs w:val="28"/>
        </w:rPr>
        <w:t>янно что-то познает и открывает.</w:t>
      </w:r>
      <w:r w:rsidR="00D80A87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3267AB" w:rsidRPr="00256743">
        <w:rPr>
          <w:rStyle w:val="c2"/>
          <w:rFonts w:ascii="Times New Roman" w:hAnsi="Times New Roman" w:cs="Times New Roman"/>
          <w:sz w:val="28"/>
          <w:szCs w:val="28"/>
        </w:rPr>
        <w:t>Доказано, что они</w:t>
      </w:r>
      <w:r w:rsidR="00445030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тем самым</w:t>
      </w:r>
      <w:r w:rsidR="003267AB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улучшают физическое развитие у детей, благотворно воздействуют на нервную систему и укрепляют здоровье.</w:t>
      </w:r>
      <w:r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80A87" w:rsidRPr="00256743">
        <w:rPr>
          <w:rStyle w:val="c2"/>
          <w:rFonts w:ascii="Times New Roman" w:hAnsi="Times New Roman" w:cs="Times New Roman"/>
          <w:sz w:val="28"/>
          <w:szCs w:val="28"/>
        </w:rPr>
        <w:t xml:space="preserve">Часто проводятся подвижные игры с правилами, где по сигналу воспитателя дети должны быстро изменить игровые действия, например в игре </w:t>
      </w:r>
      <w:r w:rsidR="004F54CD" w:rsidRPr="00256743">
        <w:rPr>
          <w:rStyle w:val="a4"/>
          <w:rFonts w:ascii="Times New Roman" w:hAnsi="Times New Roman" w:cs="Times New Roman"/>
          <w:sz w:val="28"/>
          <w:szCs w:val="28"/>
        </w:rPr>
        <w:t>«РУЧЕЙКИ И ОЗЕРА»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 дети стоят в двух-трех колоннах</w:t>
      </w:r>
      <w:r w:rsidR="003C5962" w:rsidRPr="00256743">
        <w:rPr>
          <w:rFonts w:ascii="Times New Roman" w:hAnsi="Times New Roman" w:cs="Times New Roman"/>
          <w:sz w:val="28"/>
          <w:szCs w:val="28"/>
        </w:rPr>
        <w:t xml:space="preserve">, 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 с одинаковым количеством играющих в разных частях зала – это ручейки. На сигнал «Ручейки побежали!» все бегут друг за другом в разных направлениях (каждый в своей колонне).  На сигнал «Озера!» игроки останавливаются, берутся за руки и строят круги озера. Выигрывают те дети, которые построят круг быстрее. Эта игра требует быстрой реакции детей. Такая активная двигательная деятельность тренирует нервную систему ребёнка, совершенствуя и уравновешивая процессы возбуждения и торможения.</w:t>
      </w:r>
    </w:p>
    <w:p w:rsidR="009B2E43" w:rsidRPr="00256743" w:rsidRDefault="009B2E43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В системе физкультурно-оздоровительной работы дошкольного учреждения прочное место занимают физкультурные праздники, досуги, дни здоровья, которые зарекомендовали себя как наиболее приемлемая и эффективн</w:t>
      </w:r>
      <w:r w:rsidR="006572E8" w:rsidRPr="00256743">
        <w:rPr>
          <w:rFonts w:ascii="Times New Roman" w:hAnsi="Times New Roman" w:cs="Times New Roman"/>
          <w:sz w:val="28"/>
          <w:szCs w:val="28"/>
        </w:rPr>
        <w:t xml:space="preserve">ая форма активного отдыха детей, которые способствуют оздоровлению организма дошкольника. </w:t>
      </w:r>
      <w:r w:rsidRPr="00256743">
        <w:rPr>
          <w:rFonts w:ascii="Times New Roman" w:hAnsi="Times New Roman" w:cs="Times New Roman"/>
          <w:sz w:val="28"/>
          <w:szCs w:val="28"/>
        </w:rPr>
        <w:t xml:space="preserve"> Красочность внешнего оформления, доступность, возможности широкого проявления эмоций и индивидуальных способностей делают подобные мероприятия весьма популярными среди детей дошкольного возраста. Поэтому проведение их чаще всего становится традиционным и предусматривается общим планом работы дошкольного учреждения.</w:t>
      </w:r>
    </w:p>
    <w:p w:rsidR="00E509BF" w:rsidRPr="00256743" w:rsidRDefault="00E509BF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4F54CD" w:rsidRPr="00256743">
        <w:rPr>
          <w:rFonts w:ascii="Times New Roman" w:hAnsi="Times New Roman" w:cs="Times New Roman"/>
          <w:sz w:val="28"/>
          <w:szCs w:val="28"/>
        </w:rPr>
        <w:t>Н</w:t>
      </w:r>
      <w:r w:rsidR="009B2E43" w:rsidRPr="00256743">
        <w:rPr>
          <w:rFonts w:ascii="Times New Roman" w:hAnsi="Times New Roman" w:cs="Times New Roman"/>
          <w:sz w:val="28"/>
          <w:szCs w:val="28"/>
        </w:rPr>
        <w:t>аиболее активн</w:t>
      </w:r>
      <w:r w:rsidR="004F54CD" w:rsidRPr="00256743">
        <w:rPr>
          <w:rFonts w:ascii="Times New Roman" w:hAnsi="Times New Roman" w:cs="Times New Roman"/>
          <w:sz w:val="28"/>
          <w:szCs w:val="28"/>
        </w:rPr>
        <w:t>ым</w:t>
      </w:r>
      <w:r w:rsidR="009B2E43" w:rsidRPr="00256743">
        <w:rPr>
          <w:rFonts w:ascii="Times New Roman" w:hAnsi="Times New Roman" w:cs="Times New Roman"/>
          <w:sz w:val="28"/>
          <w:szCs w:val="28"/>
        </w:rPr>
        <w:t xml:space="preserve"> от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дыхом </w:t>
      </w:r>
      <w:r w:rsidR="009B2E43" w:rsidRPr="00256743">
        <w:rPr>
          <w:rFonts w:ascii="Times New Roman" w:hAnsi="Times New Roman" w:cs="Times New Roman"/>
          <w:sz w:val="28"/>
          <w:szCs w:val="28"/>
        </w:rPr>
        <w:t xml:space="preserve"> для всех членов семьи является туризм. Туризм служит надёжным средством укрепления здоровья и восстановления сил, израсходованных за неделю.</w:t>
      </w:r>
      <w:r w:rsidR="004F54CD" w:rsidRPr="00256743">
        <w:rPr>
          <w:rFonts w:ascii="Times New Roman" w:hAnsi="Times New Roman" w:cs="Times New Roman"/>
          <w:sz w:val="28"/>
          <w:szCs w:val="28"/>
        </w:rPr>
        <w:t xml:space="preserve"> Самостоятельно дети могут участвовать в путешествиях уже с 3-4 летнего возраста. Начинать нужно с несложных продолжительных прогулок в парке, к реке. Следующим этапом могут быть однодневные туристские прогулки в лес. Совместные походы</w:t>
      </w:r>
      <w:r w:rsidR="00A739F5" w:rsidRPr="00256743">
        <w:rPr>
          <w:rFonts w:ascii="Times New Roman" w:hAnsi="Times New Roman" w:cs="Times New Roman"/>
          <w:sz w:val="28"/>
          <w:szCs w:val="28"/>
        </w:rPr>
        <w:t xml:space="preserve"> не </w:t>
      </w:r>
      <w:r w:rsidR="00A739F5" w:rsidRPr="00256743">
        <w:rPr>
          <w:rFonts w:ascii="Times New Roman" w:hAnsi="Times New Roman" w:cs="Times New Roman"/>
          <w:sz w:val="28"/>
          <w:szCs w:val="28"/>
        </w:rPr>
        <w:lastRenderedPageBreak/>
        <w:t>только расширяют</w:t>
      </w:r>
      <w:r w:rsidRPr="00256743">
        <w:rPr>
          <w:rFonts w:ascii="Times New Roman" w:hAnsi="Times New Roman" w:cs="Times New Roman"/>
          <w:sz w:val="28"/>
          <w:szCs w:val="28"/>
        </w:rPr>
        <w:t xml:space="preserve"> кругозор </w:t>
      </w:r>
      <w:r w:rsidR="00553C39">
        <w:rPr>
          <w:rFonts w:ascii="Times New Roman" w:hAnsi="Times New Roman" w:cs="Times New Roman"/>
          <w:sz w:val="28"/>
          <w:szCs w:val="28"/>
        </w:rPr>
        <w:t>ребёнка</w:t>
      </w:r>
      <w:r w:rsidRPr="00256743">
        <w:rPr>
          <w:rFonts w:ascii="Times New Roman" w:hAnsi="Times New Roman" w:cs="Times New Roman"/>
          <w:sz w:val="28"/>
          <w:szCs w:val="28"/>
        </w:rPr>
        <w:t xml:space="preserve">, но и дают </w:t>
      </w:r>
      <w:r w:rsidR="00A739F5" w:rsidRPr="00256743">
        <w:rPr>
          <w:rFonts w:ascii="Times New Roman" w:hAnsi="Times New Roman" w:cs="Times New Roman"/>
          <w:sz w:val="28"/>
          <w:szCs w:val="28"/>
        </w:rPr>
        <w:t>оздоровительный эффект, получаемый в результате воздействия природных факторов: солнца, воздуха и разнообразной двигательной деятельности.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B2E43" w:rsidRPr="00256743">
        <w:rPr>
          <w:rFonts w:ascii="Times New Roman" w:hAnsi="Times New Roman" w:cs="Times New Roman"/>
          <w:sz w:val="28"/>
          <w:szCs w:val="28"/>
        </w:rPr>
        <w:t>Таким образом, семейный отдых в виде туристических прогулок и походов имеет ряд компонентов, один из которых – физкультурно-оздоровительный.</w:t>
      </w: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9B2E43" w:rsidRPr="00256743">
        <w:rPr>
          <w:rFonts w:ascii="Times New Roman" w:hAnsi="Times New Roman" w:cs="Times New Roman"/>
          <w:sz w:val="28"/>
          <w:szCs w:val="28"/>
        </w:rPr>
        <w:t>Прежде чем отправиться в поход, необходимо тщательно подготовиться. Нужно определить цели похода и маршрута.</w:t>
      </w:r>
    </w:p>
    <w:p w:rsidR="00493E58" w:rsidRPr="00256743" w:rsidRDefault="00E509BF" w:rsidP="00553C39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 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Для сохранения здоровья </w:t>
      </w:r>
      <w:r w:rsidR="00553C39">
        <w:rPr>
          <w:rFonts w:ascii="Times New Roman" w:hAnsi="Times New Roman" w:cs="Times New Roman"/>
          <w:sz w:val="28"/>
          <w:szCs w:val="28"/>
        </w:rPr>
        <w:t>ребёнка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, важно объединить усилия родителей и педагогов, создать условия детей для приобщения к традиционным ценностям здорового образа жизни, формирование привычки заботиться о своем здоровье. Кроме того, соблюдение правил здорового образа жизни требует от человека значительных волевых усилий, что крайне затруднительно для </w:t>
      </w:r>
      <w:r w:rsidR="00553C39">
        <w:rPr>
          <w:rFonts w:ascii="Times New Roman" w:hAnsi="Times New Roman" w:cs="Times New Roman"/>
          <w:sz w:val="28"/>
          <w:szCs w:val="28"/>
        </w:rPr>
        <w:t>ребёнка</w:t>
      </w:r>
      <w:r w:rsidR="00493E58" w:rsidRPr="00256743">
        <w:rPr>
          <w:rFonts w:ascii="Times New Roman" w:hAnsi="Times New Roman" w:cs="Times New Roman"/>
          <w:sz w:val="28"/>
          <w:szCs w:val="28"/>
        </w:rPr>
        <w:t>, имеющего недостаточно сформированную эмоционально-волевую сферу. Поэтому, работая с детьми, важно помнить</w:t>
      </w:r>
      <w:r w:rsidR="00493E58" w:rsidRPr="00256743">
        <w:rPr>
          <w:rStyle w:val="171"/>
          <w:sz w:val="28"/>
          <w:szCs w:val="28"/>
        </w:rPr>
        <w:t xml:space="preserve"> и</w:t>
      </w:r>
      <w:r w:rsidR="00493E58" w:rsidRPr="00256743">
        <w:rPr>
          <w:rFonts w:ascii="Times New Roman" w:hAnsi="Times New Roman" w:cs="Times New Roman"/>
          <w:sz w:val="28"/>
          <w:szCs w:val="28"/>
        </w:rPr>
        <w:t xml:space="preserve"> соблюдать «заповедь», трудное надо с</w:t>
      </w:r>
      <w:r w:rsidR="00E54F94" w:rsidRPr="00256743">
        <w:rPr>
          <w:rFonts w:ascii="Times New Roman" w:hAnsi="Times New Roman" w:cs="Times New Roman"/>
          <w:sz w:val="28"/>
          <w:szCs w:val="28"/>
        </w:rPr>
        <w:t xml:space="preserve">делать привычным, а привычное - </w:t>
      </w:r>
      <w:r w:rsidR="00493E58" w:rsidRPr="00256743">
        <w:rPr>
          <w:rFonts w:ascii="Times New Roman" w:hAnsi="Times New Roman" w:cs="Times New Roman"/>
          <w:sz w:val="28"/>
          <w:szCs w:val="28"/>
        </w:rPr>
        <w:t>легким и приятным.</w:t>
      </w:r>
    </w:p>
    <w:p w:rsidR="00493E58" w:rsidRPr="00256743" w:rsidRDefault="002A48D5" w:rsidP="00553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</w:p>
    <w:p w:rsidR="00A25E22" w:rsidRPr="00256743" w:rsidRDefault="00A25E22" w:rsidP="00553C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74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25E22" w:rsidRPr="00256743" w:rsidRDefault="00A25E22" w:rsidP="00553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1.</w:t>
      </w:r>
      <w:r w:rsidR="002866E5" w:rsidRPr="00256743">
        <w:rPr>
          <w:rFonts w:ascii="Times New Roman" w:hAnsi="Times New Roman" w:cs="Times New Roman"/>
          <w:sz w:val="28"/>
          <w:szCs w:val="28"/>
        </w:rPr>
        <w:t xml:space="preserve"> Е.И.Подольская. - </w:t>
      </w:r>
      <w:r w:rsidRPr="00256743">
        <w:rPr>
          <w:rFonts w:ascii="Times New Roman" w:hAnsi="Times New Roman" w:cs="Times New Roman"/>
          <w:sz w:val="28"/>
          <w:szCs w:val="28"/>
        </w:rPr>
        <w:t>Комплексы лечебной гимнастики для детей</w:t>
      </w:r>
      <w:r w:rsidR="002866E5" w:rsidRPr="00256743">
        <w:rPr>
          <w:rFonts w:ascii="Times New Roman" w:hAnsi="Times New Roman" w:cs="Times New Roman"/>
          <w:sz w:val="28"/>
          <w:szCs w:val="28"/>
        </w:rPr>
        <w:t xml:space="preserve"> 5 – 7 лет -  </w:t>
      </w:r>
      <w:proofErr w:type="gramStart"/>
      <w:r w:rsidR="002866E5" w:rsidRPr="00256743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="002866E5" w:rsidRPr="00256743">
        <w:rPr>
          <w:rFonts w:ascii="Times New Roman" w:hAnsi="Times New Roman" w:cs="Times New Roman"/>
          <w:sz w:val="28"/>
          <w:szCs w:val="28"/>
        </w:rPr>
        <w:t xml:space="preserve"> Учитель, 2012.</w:t>
      </w:r>
    </w:p>
    <w:p w:rsidR="002866E5" w:rsidRPr="00256743" w:rsidRDefault="002866E5" w:rsidP="00553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>2. В.А. Доскин. - Растем здоровыми – Москва «Просвещение», 2002.</w:t>
      </w:r>
    </w:p>
    <w:p w:rsidR="002866E5" w:rsidRPr="00256743" w:rsidRDefault="002866E5" w:rsidP="00553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743">
        <w:rPr>
          <w:rFonts w:ascii="Times New Roman" w:hAnsi="Times New Roman" w:cs="Times New Roman"/>
          <w:sz w:val="28"/>
          <w:szCs w:val="28"/>
        </w:rPr>
        <w:t xml:space="preserve">3. </w:t>
      </w:r>
      <w:r w:rsidR="0099752C" w:rsidRPr="00256743">
        <w:rPr>
          <w:rFonts w:ascii="Times New Roman" w:hAnsi="Times New Roman" w:cs="Times New Roman"/>
          <w:sz w:val="28"/>
          <w:szCs w:val="28"/>
        </w:rPr>
        <w:t>Е.А.Смирнова. -  Система развития мелкой моторики у детей дошкольного возраста – Санкт-Петербург, «Детство-Пресс», 2013.</w:t>
      </w:r>
    </w:p>
    <w:p w:rsidR="003267AB" w:rsidRPr="00256743" w:rsidRDefault="003267AB" w:rsidP="00553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743" w:rsidRPr="00256743" w:rsidRDefault="00256743" w:rsidP="00553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6743" w:rsidRPr="00256743" w:rsidSect="00E66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70C5E"/>
    <w:multiLevelType w:val="hybridMultilevel"/>
    <w:tmpl w:val="44A2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6389"/>
    <w:multiLevelType w:val="hybridMultilevel"/>
    <w:tmpl w:val="A6F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8E5"/>
    <w:multiLevelType w:val="hybridMultilevel"/>
    <w:tmpl w:val="3F02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7B0B"/>
    <w:multiLevelType w:val="multilevel"/>
    <w:tmpl w:val="6736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B5B77"/>
    <w:multiLevelType w:val="multilevel"/>
    <w:tmpl w:val="6736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039"/>
    <w:rsid w:val="000014D3"/>
    <w:rsid w:val="00003319"/>
    <w:rsid w:val="00004CE0"/>
    <w:rsid w:val="00005149"/>
    <w:rsid w:val="00005399"/>
    <w:rsid w:val="0000661F"/>
    <w:rsid w:val="00011717"/>
    <w:rsid w:val="000124A1"/>
    <w:rsid w:val="0001326E"/>
    <w:rsid w:val="000137E6"/>
    <w:rsid w:val="00015666"/>
    <w:rsid w:val="00022771"/>
    <w:rsid w:val="0002398A"/>
    <w:rsid w:val="00025F9D"/>
    <w:rsid w:val="000267AF"/>
    <w:rsid w:val="00030293"/>
    <w:rsid w:val="000312BE"/>
    <w:rsid w:val="000315A6"/>
    <w:rsid w:val="00034271"/>
    <w:rsid w:val="00034415"/>
    <w:rsid w:val="0003617C"/>
    <w:rsid w:val="000378DF"/>
    <w:rsid w:val="00040E29"/>
    <w:rsid w:val="00041495"/>
    <w:rsid w:val="0004153F"/>
    <w:rsid w:val="00041816"/>
    <w:rsid w:val="000418C2"/>
    <w:rsid w:val="00042662"/>
    <w:rsid w:val="00043DB1"/>
    <w:rsid w:val="00046401"/>
    <w:rsid w:val="000473BC"/>
    <w:rsid w:val="00047B99"/>
    <w:rsid w:val="00047C53"/>
    <w:rsid w:val="00052776"/>
    <w:rsid w:val="00052ADA"/>
    <w:rsid w:val="00054612"/>
    <w:rsid w:val="0005463E"/>
    <w:rsid w:val="00054980"/>
    <w:rsid w:val="00055D03"/>
    <w:rsid w:val="0005796F"/>
    <w:rsid w:val="0006040C"/>
    <w:rsid w:val="0006220A"/>
    <w:rsid w:val="00064449"/>
    <w:rsid w:val="00066121"/>
    <w:rsid w:val="00072827"/>
    <w:rsid w:val="00074485"/>
    <w:rsid w:val="000766A3"/>
    <w:rsid w:val="00076A92"/>
    <w:rsid w:val="000810EF"/>
    <w:rsid w:val="000815D8"/>
    <w:rsid w:val="0008181B"/>
    <w:rsid w:val="000847AC"/>
    <w:rsid w:val="00085558"/>
    <w:rsid w:val="00085B46"/>
    <w:rsid w:val="00087C46"/>
    <w:rsid w:val="00087D0A"/>
    <w:rsid w:val="00090945"/>
    <w:rsid w:val="00091053"/>
    <w:rsid w:val="0009144B"/>
    <w:rsid w:val="000A1A51"/>
    <w:rsid w:val="000A235C"/>
    <w:rsid w:val="000A60BA"/>
    <w:rsid w:val="000B0708"/>
    <w:rsid w:val="000B6E0A"/>
    <w:rsid w:val="000B6F28"/>
    <w:rsid w:val="000B7149"/>
    <w:rsid w:val="000B72DF"/>
    <w:rsid w:val="000B7322"/>
    <w:rsid w:val="000C1925"/>
    <w:rsid w:val="000C29A1"/>
    <w:rsid w:val="000C389F"/>
    <w:rsid w:val="000C4A57"/>
    <w:rsid w:val="000C4E5A"/>
    <w:rsid w:val="000C53E1"/>
    <w:rsid w:val="000C53F8"/>
    <w:rsid w:val="000C7B09"/>
    <w:rsid w:val="000D3038"/>
    <w:rsid w:val="000D6E65"/>
    <w:rsid w:val="000E4D7B"/>
    <w:rsid w:val="000E701B"/>
    <w:rsid w:val="000E7839"/>
    <w:rsid w:val="000E7FF7"/>
    <w:rsid w:val="000F251A"/>
    <w:rsid w:val="000F320F"/>
    <w:rsid w:val="000F4731"/>
    <w:rsid w:val="000F5AB1"/>
    <w:rsid w:val="000F75DD"/>
    <w:rsid w:val="00102CCB"/>
    <w:rsid w:val="001031AE"/>
    <w:rsid w:val="001031FB"/>
    <w:rsid w:val="00106800"/>
    <w:rsid w:val="00106804"/>
    <w:rsid w:val="00106826"/>
    <w:rsid w:val="00110FBA"/>
    <w:rsid w:val="00111760"/>
    <w:rsid w:val="00113932"/>
    <w:rsid w:val="00114C3C"/>
    <w:rsid w:val="00116A00"/>
    <w:rsid w:val="00116BC6"/>
    <w:rsid w:val="00117478"/>
    <w:rsid w:val="001226AD"/>
    <w:rsid w:val="001247C7"/>
    <w:rsid w:val="00126D2D"/>
    <w:rsid w:val="00130143"/>
    <w:rsid w:val="001315BB"/>
    <w:rsid w:val="00131F57"/>
    <w:rsid w:val="001328D8"/>
    <w:rsid w:val="00133859"/>
    <w:rsid w:val="00134662"/>
    <w:rsid w:val="00135747"/>
    <w:rsid w:val="00137952"/>
    <w:rsid w:val="00140A6C"/>
    <w:rsid w:val="001429E2"/>
    <w:rsid w:val="001436AD"/>
    <w:rsid w:val="00143E88"/>
    <w:rsid w:val="00144597"/>
    <w:rsid w:val="001448B7"/>
    <w:rsid w:val="00145D1A"/>
    <w:rsid w:val="00155918"/>
    <w:rsid w:val="0016057D"/>
    <w:rsid w:val="00160686"/>
    <w:rsid w:val="001638D4"/>
    <w:rsid w:val="00165448"/>
    <w:rsid w:val="001659E6"/>
    <w:rsid w:val="00167411"/>
    <w:rsid w:val="00172D05"/>
    <w:rsid w:val="00177384"/>
    <w:rsid w:val="00181BFF"/>
    <w:rsid w:val="001823C3"/>
    <w:rsid w:val="00182AE6"/>
    <w:rsid w:val="0018409C"/>
    <w:rsid w:val="00186C04"/>
    <w:rsid w:val="00191AA6"/>
    <w:rsid w:val="00193645"/>
    <w:rsid w:val="0019378E"/>
    <w:rsid w:val="00193D06"/>
    <w:rsid w:val="00196481"/>
    <w:rsid w:val="001A56A9"/>
    <w:rsid w:val="001A5934"/>
    <w:rsid w:val="001A5E40"/>
    <w:rsid w:val="001B0E22"/>
    <w:rsid w:val="001B3901"/>
    <w:rsid w:val="001B454E"/>
    <w:rsid w:val="001B51A7"/>
    <w:rsid w:val="001C2CFB"/>
    <w:rsid w:val="001C367B"/>
    <w:rsid w:val="001C59C0"/>
    <w:rsid w:val="001C7641"/>
    <w:rsid w:val="001D5ED8"/>
    <w:rsid w:val="001E1DDC"/>
    <w:rsid w:val="001E2F3D"/>
    <w:rsid w:val="001E6B05"/>
    <w:rsid w:val="001E7B39"/>
    <w:rsid w:val="001F2679"/>
    <w:rsid w:val="001F359B"/>
    <w:rsid w:val="001F50DE"/>
    <w:rsid w:val="001F77C7"/>
    <w:rsid w:val="00202411"/>
    <w:rsid w:val="00202F55"/>
    <w:rsid w:val="00205072"/>
    <w:rsid w:val="00207A6F"/>
    <w:rsid w:val="00207ED7"/>
    <w:rsid w:val="00212987"/>
    <w:rsid w:val="0021640D"/>
    <w:rsid w:val="002165F0"/>
    <w:rsid w:val="00216EDE"/>
    <w:rsid w:val="00221384"/>
    <w:rsid w:val="002236CE"/>
    <w:rsid w:val="00225277"/>
    <w:rsid w:val="002268F0"/>
    <w:rsid w:val="002307AB"/>
    <w:rsid w:val="0023356A"/>
    <w:rsid w:val="00233AEC"/>
    <w:rsid w:val="00233CE4"/>
    <w:rsid w:val="002379C7"/>
    <w:rsid w:val="00243C91"/>
    <w:rsid w:val="00243FBB"/>
    <w:rsid w:val="00247776"/>
    <w:rsid w:val="002478B3"/>
    <w:rsid w:val="00250C61"/>
    <w:rsid w:val="00251220"/>
    <w:rsid w:val="00252A65"/>
    <w:rsid w:val="002553E5"/>
    <w:rsid w:val="002556DB"/>
    <w:rsid w:val="00256743"/>
    <w:rsid w:val="00257161"/>
    <w:rsid w:val="002609BA"/>
    <w:rsid w:val="00261047"/>
    <w:rsid w:val="002640AD"/>
    <w:rsid w:val="002657B4"/>
    <w:rsid w:val="00266715"/>
    <w:rsid w:val="00270314"/>
    <w:rsid w:val="002721FB"/>
    <w:rsid w:val="00272EA2"/>
    <w:rsid w:val="002739B2"/>
    <w:rsid w:val="0027485E"/>
    <w:rsid w:val="00275AA9"/>
    <w:rsid w:val="002761FA"/>
    <w:rsid w:val="00280039"/>
    <w:rsid w:val="002808ED"/>
    <w:rsid w:val="0028313A"/>
    <w:rsid w:val="002866E5"/>
    <w:rsid w:val="00287051"/>
    <w:rsid w:val="00287106"/>
    <w:rsid w:val="002875D5"/>
    <w:rsid w:val="002903EC"/>
    <w:rsid w:val="002904CA"/>
    <w:rsid w:val="00293409"/>
    <w:rsid w:val="002936E9"/>
    <w:rsid w:val="00293853"/>
    <w:rsid w:val="00294ACB"/>
    <w:rsid w:val="002A0EE0"/>
    <w:rsid w:val="002A0FED"/>
    <w:rsid w:val="002A1DAC"/>
    <w:rsid w:val="002A48D5"/>
    <w:rsid w:val="002A5787"/>
    <w:rsid w:val="002A5CED"/>
    <w:rsid w:val="002A76FA"/>
    <w:rsid w:val="002B06AD"/>
    <w:rsid w:val="002B2363"/>
    <w:rsid w:val="002B31FD"/>
    <w:rsid w:val="002B35B2"/>
    <w:rsid w:val="002B3DD5"/>
    <w:rsid w:val="002B3EEA"/>
    <w:rsid w:val="002B4126"/>
    <w:rsid w:val="002B55CF"/>
    <w:rsid w:val="002B7CC0"/>
    <w:rsid w:val="002C023E"/>
    <w:rsid w:val="002C0592"/>
    <w:rsid w:val="002C1B64"/>
    <w:rsid w:val="002D190A"/>
    <w:rsid w:val="002D602E"/>
    <w:rsid w:val="002D6DA1"/>
    <w:rsid w:val="002E1169"/>
    <w:rsid w:val="002E30D5"/>
    <w:rsid w:val="002E65AA"/>
    <w:rsid w:val="002F24C0"/>
    <w:rsid w:val="002F29B0"/>
    <w:rsid w:val="002F333D"/>
    <w:rsid w:val="002F46F7"/>
    <w:rsid w:val="002F52FD"/>
    <w:rsid w:val="002F55FB"/>
    <w:rsid w:val="002F5DB5"/>
    <w:rsid w:val="002F6559"/>
    <w:rsid w:val="002F6F58"/>
    <w:rsid w:val="002F7AF2"/>
    <w:rsid w:val="00300967"/>
    <w:rsid w:val="003025A7"/>
    <w:rsid w:val="00302681"/>
    <w:rsid w:val="00304AD9"/>
    <w:rsid w:val="003052E4"/>
    <w:rsid w:val="003136D9"/>
    <w:rsid w:val="00313F03"/>
    <w:rsid w:val="0031453D"/>
    <w:rsid w:val="0031514D"/>
    <w:rsid w:val="00315C69"/>
    <w:rsid w:val="00316096"/>
    <w:rsid w:val="00320B86"/>
    <w:rsid w:val="0032113C"/>
    <w:rsid w:val="00321884"/>
    <w:rsid w:val="00322B36"/>
    <w:rsid w:val="00324BD9"/>
    <w:rsid w:val="00326743"/>
    <w:rsid w:val="003267AB"/>
    <w:rsid w:val="00327C77"/>
    <w:rsid w:val="00331410"/>
    <w:rsid w:val="00331CA9"/>
    <w:rsid w:val="00333B2C"/>
    <w:rsid w:val="0033453F"/>
    <w:rsid w:val="0033677A"/>
    <w:rsid w:val="00341A7C"/>
    <w:rsid w:val="0034301E"/>
    <w:rsid w:val="00345016"/>
    <w:rsid w:val="00345C58"/>
    <w:rsid w:val="00347243"/>
    <w:rsid w:val="00347E3F"/>
    <w:rsid w:val="003510D7"/>
    <w:rsid w:val="003608C6"/>
    <w:rsid w:val="00361B90"/>
    <w:rsid w:val="003622AA"/>
    <w:rsid w:val="003634E3"/>
    <w:rsid w:val="00363B24"/>
    <w:rsid w:val="0036416A"/>
    <w:rsid w:val="0036432A"/>
    <w:rsid w:val="00365178"/>
    <w:rsid w:val="0036594C"/>
    <w:rsid w:val="00367A7E"/>
    <w:rsid w:val="0037079D"/>
    <w:rsid w:val="003763D3"/>
    <w:rsid w:val="00376AD2"/>
    <w:rsid w:val="00376C4A"/>
    <w:rsid w:val="00377427"/>
    <w:rsid w:val="00383A96"/>
    <w:rsid w:val="00384C83"/>
    <w:rsid w:val="0038551C"/>
    <w:rsid w:val="003868DC"/>
    <w:rsid w:val="0039193E"/>
    <w:rsid w:val="003A1958"/>
    <w:rsid w:val="003A2806"/>
    <w:rsid w:val="003A2F5B"/>
    <w:rsid w:val="003A377F"/>
    <w:rsid w:val="003A3A90"/>
    <w:rsid w:val="003A4794"/>
    <w:rsid w:val="003A4CA7"/>
    <w:rsid w:val="003A6696"/>
    <w:rsid w:val="003B14C5"/>
    <w:rsid w:val="003B3039"/>
    <w:rsid w:val="003B6BDF"/>
    <w:rsid w:val="003C0C9D"/>
    <w:rsid w:val="003C1D66"/>
    <w:rsid w:val="003C4B2C"/>
    <w:rsid w:val="003C57BE"/>
    <w:rsid w:val="003C5962"/>
    <w:rsid w:val="003C59AF"/>
    <w:rsid w:val="003D63B0"/>
    <w:rsid w:val="003E0402"/>
    <w:rsid w:val="003E0803"/>
    <w:rsid w:val="003E0BB4"/>
    <w:rsid w:val="003E142B"/>
    <w:rsid w:val="003E3459"/>
    <w:rsid w:val="003E676B"/>
    <w:rsid w:val="003F1ADA"/>
    <w:rsid w:val="003F2D58"/>
    <w:rsid w:val="003F46DC"/>
    <w:rsid w:val="003F7697"/>
    <w:rsid w:val="003F7766"/>
    <w:rsid w:val="00401B00"/>
    <w:rsid w:val="0040229C"/>
    <w:rsid w:val="00402D8D"/>
    <w:rsid w:val="004032A7"/>
    <w:rsid w:val="004038A0"/>
    <w:rsid w:val="004038F7"/>
    <w:rsid w:val="00404482"/>
    <w:rsid w:val="0040583D"/>
    <w:rsid w:val="00405E9F"/>
    <w:rsid w:val="004077C2"/>
    <w:rsid w:val="00407AAA"/>
    <w:rsid w:val="00407E41"/>
    <w:rsid w:val="00420054"/>
    <w:rsid w:val="004256AA"/>
    <w:rsid w:val="0042633D"/>
    <w:rsid w:val="004311C0"/>
    <w:rsid w:val="00432A2C"/>
    <w:rsid w:val="0043518B"/>
    <w:rsid w:val="00436058"/>
    <w:rsid w:val="00440991"/>
    <w:rsid w:val="00445030"/>
    <w:rsid w:val="00446777"/>
    <w:rsid w:val="00447642"/>
    <w:rsid w:val="00451106"/>
    <w:rsid w:val="00451CE0"/>
    <w:rsid w:val="00451D02"/>
    <w:rsid w:val="00452696"/>
    <w:rsid w:val="00453F5D"/>
    <w:rsid w:val="00454043"/>
    <w:rsid w:val="00456CCC"/>
    <w:rsid w:val="00457FB5"/>
    <w:rsid w:val="00462E2A"/>
    <w:rsid w:val="00463EB6"/>
    <w:rsid w:val="00465331"/>
    <w:rsid w:val="00465641"/>
    <w:rsid w:val="00465EB2"/>
    <w:rsid w:val="004711BB"/>
    <w:rsid w:val="0047130F"/>
    <w:rsid w:val="004735AE"/>
    <w:rsid w:val="00473F15"/>
    <w:rsid w:val="004747A1"/>
    <w:rsid w:val="00476B84"/>
    <w:rsid w:val="0048061F"/>
    <w:rsid w:val="00480F75"/>
    <w:rsid w:val="0048208C"/>
    <w:rsid w:val="00484149"/>
    <w:rsid w:val="00484720"/>
    <w:rsid w:val="00484B41"/>
    <w:rsid w:val="0048515C"/>
    <w:rsid w:val="00490092"/>
    <w:rsid w:val="00493E58"/>
    <w:rsid w:val="00494C0D"/>
    <w:rsid w:val="00495557"/>
    <w:rsid w:val="00495770"/>
    <w:rsid w:val="00496D62"/>
    <w:rsid w:val="004972E0"/>
    <w:rsid w:val="0049740D"/>
    <w:rsid w:val="004A5353"/>
    <w:rsid w:val="004B1C3C"/>
    <w:rsid w:val="004B6791"/>
    <w:rsid w:val="004C068A"/>
    <w:rsid w:val="004C0CD0"/>
    <w:rsid w:val="004C421B"/>
    <w:rsid w:val="004C423B"/>
    <w:rsid w:val="004C43CE"/>
    <w:rsid w:val="004C4DF3"/>
    <w:rsid w:val="004C5CF7"/>
    <w:rsid w:val="004C6846"/>
    <w:rsid w:val="004C7D62"/>
    <w:rsid w:val="004D062E"/>
    <w:rsid w:val="004D06F4"/>
    <w:rsid w:val="004D18AA"/>
    <w:rsid w:val="004D1CD1"/>
    <w:rsid w:val="004D6673"/>
    <w:rsid w:val="004D6B9B"/>
    <w:rsid w:val="004E0396"/>
    <w:rsid w:val="004E7C2E"/>
    <w:rsid w:val="004F24C7"/>
    <w:rsid w:val="004F54CD"/>
    <w:rsid w:val="004F5616"/>
    <w:rsid w:val="004F6866"/>
    <w:rsid w:val="004F6BD4"/>
    <w:rsid w:val="005006CC"/>
    <w:rsid w:val="00502450"/>
    <w:rsid w:val="00502A5C"/>
    <w:rsid w:val="005060F8"/>
    <w:rsid w:val="00507B02"/>
    <w:rsid w:val="00514C0C"/>
    <w:rsid w:val="005163C5"/>
    <w:rsid w:val="0052178F"/>
    <w:rsid w:val="00532254"/>
    <w:rsid w:val="00536219"/>
    <w:rsid w:val="00537325"/>
    <w:rsid w:val="00541C35"/>
    <w:rsid w:val="0054303B"/>
    <w:rsid w:val="00544656"/>
    <w:rsid w:val="005475B0"/>
    <w:rsid w:val="00547E05"/>
    <w:rsid w:val="00550170"/>
    <w:rsid w:val="0055110F"/>
    <w:rsid w:val="0055170F"/>
    <w:rsid w:val="00553C39"/>
    <w:rsid w:val="00555777"/>
    <w:rsid w:val="00555F15"/>
    <w:rsid w:val="005602F4"/>
    <w:rsid w:val="00560C26"/>
    <w:rsid w:val="005618BD"/>
    <w:rsid w:val="0056223D"/>
    <w:rsid w:val="00566010"/>
    <w:rsid w:val="00573886"/>
    <w:rsid w:val="00573E25"/>
    <w:rsid w:val="005774E1"/>
    <w:rsid w:val="00577E83"/>
    <w:rsid w:val="0058251E"/>
    <w:rsid w:val="005826F1"/>
    <w:rsid w:val="00583CBC"/>
    <w:rsid w:val="0058479F"/>
    <w:rsid w:val="00586BB1"/>
    <w:rsid w:val="005900BD"/>
    <w:rsid w:val="00591788"/>
    <w:rsid w:val="00592317"/>
    <w:rsid w:val="005A092E"/>
    <w:rsid w:val="005A244C"/>
    <w:rsid w:val="005A37BE"/>
    <w:rsid w:val="005A4595"/>
    <w:rsid w:val="005A51E7"/>
    <w:rsid w:val="005A5DF2"/>
    <w:rsid w:val="005A791C"/>
    <w:rsid w:val="005B4083"/>
    <w:rsid w:val="005B5232"/>
    <w:rsid w:val="005B5A99"/>
    <w:rsid w:val="005B5FC6"/>
    <w:rsid w:val="005C3BCB"/>
    <w:rsid w:val="005C4421"/>
    <w:rsid w:val="005C4675"/>
    <w:rsid w:val="005C533B"/>
    <w:rsid w:val="005C6A9B"/>
    <w:rsid w:val="005D2B7E"/>
    <w:rsid w:val="005D2C6A"/>
    <w:rsid w:val="005D6784"/>
    <w:rsid w:val="005E0B56"/>
    <w:rsid w:val="005E0B84"/>
    <w:rsid w:val="005E0C75"/>
    <w:rsid w:val="005E2B2D"/>
    <w:rsid w:val="005E3837"/>
    <w:rsid w:val="005E5773"/>
    <w:rsid w:val="005E5EBC"/>
    <w:rsid w:val="005F053E"/>
    <w:rsid w:val="005F36A7"/>
    <w:rsid w:val="005F6079"/>
    <w:rsid w:val="005F75A2"/>
    <w:rsid w:val="00602AF8"/>
    <w:rsid w:val="00602CE5"/>
    <w:rsid w:val="00603960"/>
    <w:rsid w:val="00607217"/>
    <w:rsid w:val="00610F7F"/>
    <w:rsid w:val="0061283F"/>
    <w:rsid w:val="00613857"/>
    <w:rsid w:val="00614A14"/>
    <w:rsid w:val="0061683B"/>
    <w:rsid w:val="00616B5A"/>
    <w:rsid w:val="006200A0"/>
    <w:rsid w:val="00622F42"/>
    <w:rsid w:val="00623B32"/>
    <w:rsid w:val="0062505C"/>
    <w:rsid w:val="0063135C"/>
    <w:rsid w:val="00634572"/>
    <w:rsid w:val="006373E2"/>
    <w:rsid w:val="00641C05"/>
    <w:rsid w:val="00641C7D"/>
    <w:rsid w:val="006431FB"/>
    <w:rsid w:val="006448F7"/>
    <w:rsid w:val="00647D2E"/>
    <w:rsid w:val="0065148A"/>
    <w:rsid w:val="006523CE"/>
    <w:rsid w:val="00652445"/>
    <w:rsid w:val="006572E8"/>
    <w:rsid w:val="00661A06"/>
    <w:rsid w:val="00671560"/>
    <w:rsid w:val="006759A9"/>
    <w:rsid w:val="00675ADE"/>
    <w:rsid w:val="00675EF9"/>
    <w:rsid w:val="006773EA"/>
    <w:rsid w:val="00682DD3"/>
    <w:rsid w:val="006875B5"/>
    <w:rsid w:val="0069387C"/>
    <w:rsid w:val="0069485D"/>
    <w:rsid w:val="006A04B9"/>
    <w:rsid w:val="006A18C2"/>
    <w:rsid w:val="006A2294"/>
    <w:rsid w:val="006A25E7"/>
    <w:rsid w:val="006A50C5"/>
    <w:rsid w:val="006A66B6"/>
    <w:rsid w:val="006A6A73"/>
    <w:rsid w:val="006B22E3"/>
    <w:rsid w:val="006B3B86"/>
    <w:rsid w:val="006B590A"/>
    <w:rsid w:val="006B6B14"/>
    <w:rsid w:val="006B733A"/>
    <w:rsid w:val="006B7535"/>
    <w:rsid w:val="006B799E"/>
    <w:rsid w:val="006C022C"/>
    <w:rsid w:val="006C0BA8"/>
    <w:rsid w:val="006C35BA"/>
    <w:rsid w:val="006C461E"/>
    <w:rsid w:val="006C54AF"/>
    <w:rsid w:val="006C6031"/>
    <w:rsid w:val="006C6D5F"/>
    <w:rsid w:val="006D1937"/>
    <w:rsid w:val="006D1F34"/>
    <w:rsid w:val="006D2964"/>
    <w:rsid w:val="006D3176"/>
    <w:rsid w:val="006D7F74"/>
    <w:rsid w:val="006E0AF8"/>
    <w:rsid w:val="006E7E6F"/>
    <w:rsid w:val="006F1997"/>
    <w:rsid w:val="006F3A98"/>
    <w:rsid w:val="00701568"/>
    <w:rsid w:val="007021C8"/>
    <w:rsid w:val="00703C79"/>
    <w:rsid w:val="00704E64"/>
    <w:rsid w:val="0070505B"/>
    <w:rsid w:val="00705624"/>
    <w:rsid w:val="00713432"/>
    <w:rsid w:val="00713FDA"/>
    <w:rsid w:val="007162EE"/>
    <w:rsid w:val="00720FAD"/>
    <w:rsid w:val="00725258"/>
    <w:rsid w:val="0072676A"/>
    <w:rsid w:val="007277E4"/>
    <w:rsid w:val="00730040"/>
    <w:rsid w:val="00730B15"/>
    <w:rsid w:val="00731FAA"/>
    <w:rsid w:val="0073215E"/>
    <w:rsid w:val="00732FBE"/>
    <w:rsid w:val="00733F74"/>
    <w:rsid w:val="00734601"/>
    <w:rsid w:val="00734C8D"/>
    <w:rsid w:val="00736D08"/>
    <w:rsid w:val="0073724C"/>
    <w:rsid w:val="007372D9"/>
    <w:rsid w:val="0074222E"/>
    <w:rsid w:val="0074310C"/>
    <w:rsid w:val="00744DA2"/>
    <w:rsid w:val="007452F5"/>
    <w:rsid w:val="00745C95"/>
    <w:rsid w:val="00746443"/>
    <w:rsid w:val="007504F5"/>
    <w:rsid w:val="00750B72"/>
    <w:rsid w:val="00751DEE"/>
    <w:rsid w:val="00752408"/>
    <w:rsid w:val="0075257D"/>
    <w:rsid w:val="00754934"/>
    <w:rsid w:val="00755626"/>
    <w:rsid w:val="00755B21"/>
    <w:rsid w:val="00760FCD"/>
    <w:rsid w:val="00761870"/>
    <w:rsid w:val="00761A08"/>
    <w:rsid w:val="00766553"/>
    <w:rsid w:val="00774D99"/>
    <w:rsid w:val="00775002"/>
    <w:rsid w:val="00777063"/>
    <w:rsid w:val="00780F92"/>
    <w:rsid w:val="007821D4"/>
    <w:rsid w:val="00785200"/>
    <w:rsid w:val="00787C81"/>
    <w:rsid w:val="00792DD3"/>
    <w:rsid w:val="007978D7"/>
    <w:rsid w:val="007A0C1E"/>
    <w:rsid w:val="007A0E0E"/>
    <w:rsid w:val="007A22C7"/>
    <w:rsid w:val="007A3113"/>
    <w:rsid w:val="007A4A68"/>
    <w:rsid w:val="007A7544"/>
    <w:rsid w:val="007B0B0E"/>
    <w:rsid w:val="007B0C18"/>
    <w:rsid w:val="007B197B"/>
    <w:rsid w:val="007B21DE"/>
    <w:rsid w:val="007B36C6"/>
    <w:rsid w:val="007B534A"/>
    <w:rsid w:val="007B5A4D"/>
    <w:rsid w:val="007C15C9"/>
    <w:rsid w:val="007C1FF0"/>
    <w:rsid w:val="007C52BA"/>
    <w:rsid w:val="007C6FFF"/>
    <w:rsid w:val="007C7022"/>
    <w:rsid w:val="007D10D0"/>
    <w:rsid w:val="007D1D81"/>
    <w:rsid w:val="007D65D5"/>
    <w:rsid w:val="007E089D"/>
    <w:rsid w:val="007E28EE"/>
    <w:rsid w:val="007E7B34"/>
    <w:rsid w:val="007F2CB8"/>
    <w:rsid w:val="007F5059"/>
    <w:rsid w:val="007F5643"/>
    <w:rsid w:val="007F5CC1"/>
    <w:rsid w:val="007F607F"/>
    <w:rsid w:val="007F7800"/>
    <w:rsid w:val="007F7C94"/>
    <w:rsid w:val="00800978"/>
    <w:rsid w:val="0080302D"/>
    <w:rsid w:val="00803913"/>
    <w:rsid w:val="00803FBB"/>
    <w:rsid w:val="0080413F"/>
    <w:rsid w:val="00804B7D"/>
    <w:rsid w:val="00806F04"/>
    <w:rsid w:val="00810458"/>
    <w:rsid w:val="00811944"/>
    <w:rsid w:val="00811AA1"/>
    <w:rsid w:val="008130ED"/>
    <w:rsid w:val="00817163"/>
    <w:rsid w:val="008208E7"/>
    <w:rsid w:val="00825324"/>
    <w:rsid w:val="00826551"/>
    <w:rsid w:val="00827B6D"/>
    <w:rsid w:val="0083220A"/>
    <w:rsid w:val="00832A6F"/>
    <w:rsid w:val="008358FA"/>
    <w:rsid w:val="00836ABE"/>
    <w:rsid w:val="00836AD5"/>
    <w:rsid w:val="00841614"/>
    <w:rsid w:val="00842BF7"/>
    <w:rsid w:val="008467C1"/>
    <w:rsid w:val="00847106"/>
    <w:rsid w:val="008503C3"/>
    <w:rsid w:val="00851BCB"/>
    <w:rsid w:val="00853CAC"/>
    <w:rsid w:val="0085514D"/>
    <w:rsid w:val="008603A8"/>
    <w:rsid w:val="00861305"/>
    <w:rsid w:val="00861815"/>
    <w:rsid w:val="00862D64"/>
    <w:rsid w:val="00863CEC"/>
    <w:rsid w:val="00863DF6"/>
    <w:rsid w:val="008666DA"/>
    <w:rsid w:val="00871043"/>
    <w:rsid w:val="0087118C"/>
    <w:rsid w:val="00874018"/>
    <w:rsid w:val="00877485"/>
    <w:rsid w:val="00881EEF"/>
    <w:rsid w:val="0088403D"/>
    <w:rsid w:val="008862B7"/>
    <w:rsid w:val="00886C51"/>
    <w:rsid w:val="00887E49"/>
    <w:rsid w:val="008919E9"/>
    <w:rsid w:val="008920EF"/>
    <w:rsid w:val="0089246C"/>
    <w:rsid w:val="0089271C"/>
    <w:rsid w:val="00892BCA"/>
    <w:rsid w:val="00892DDB"/>
    <w:rsid w:val="0089356C"/>
    <w:rsid w:val="00895496"/>
    <w:rsid w:val="00896FFF"/>
    <w:rsid w:val="008A1DB7"/>
    <w:rsid w:val="008A2783"/>
    <w:rsid w:val="008A2AB5"/>
    <w:rsid w:val="008A2CF3"/>
    <w:rsid w:val="008A3298"/>
    <w:rsid w:val="008A4BC0"/>
    <w:rsid w:val="008A7668"/>
    <w:rsid w:val="008B0552"/>
    <w:rsid w:val="008B21FB"/>
    <w:rsid w:val="008B4D23"/>
    <w:rsid w:val="008B5042"/>
    <w:rsid w:val="008B6150"/>
    <w:rsid w:val="008B7061"/>
    <w:rsid w:val="008C0A31"/>
    <w:rsid w:val="008C1A79"/>
    <w:rsid w:val="008C1CB3"/>
    <w:rsid w:val="008C77C1"/>
    <w:rsid w:val="008D18EB"/>
    <w:rsid w:val="008D389A"/>
    <w:rsid w:val="008D7A23"/>
    <w:rsid w:val="008D7B10"/>
    <w:rsid w:val="008D7DE4"/>
    <w:rsid w:val="008E0488"/>
    <w:rsid w:val="008E1C44"/>
    <w:rsid w:val="008E2C4F"/>
    <w:rsid w:val="008E3F99"/>
    <w:rsid w:val="008E52D3"/>
    <w:rsid w:val="008E5BB6"/>
    <w:rsid w:val="008E642C"/>
    <w:rsid w:val="008F0F2E"/>
    <w:rsid w:val="008F10FA"/>
    <w:rsid w:val="008F5AEE"/>
    <w:rsid w:val="0090084E"/>
    <w:rsid w:val="00901B59"/>
    <w:rsid w:val="00901DD5"/>
    <w:rsid w:val="009026D7"/>
    <w:rsid w:val="00905A0E"/>
    <w:rsid w:val="00910AED"/>
    <w:rsid w:val="00910C55"/>
    <w:rsid w:val="00912D9A"/>
    <w:rsid w:val="00912F46"/>
    <w:rsid w:val="009137A9"/>
    <w:rsid w:val="009170FB"/>
    <w:rsid w:val="00917BF5"/>
    <w:rsid w:val="00922B60"/>
    <w:rsid w:val="009247BB"/>
    <w:rsid w:val="00930A75"/>
    <w:rsid w:val="0093289D"/>
    <w:rsid w:val="0093300A"/>
    <w:rsid w:val="00936D5D"/>
    <w:rsid w:val="009411EC"/>
    <w:rsid w:val="009412E8"/>
    <w:rsid w:val="00944CF6"/>
    <w:rsid w:val="00946E16"/>
    <w:rsid w:val="00947BA6"/>
    <w:rsid w:val="00951E59"/>
    <w:rsid w:val="00953174"/>
    <w:rsid w:val="00953BF3"/>
    <w:rsid w:val="0096107C"/>
    <w:rsid w:val="00962516"/>
    <w:rsid w:val="009629AB"/>
    <w:rsid w:val="00962C26"/>
    <w:rsid w:val="00964EBA"/>
    <w:rsid w:val="00965B4B"/>
    <w:rsid w:val="009665E2"/>
    <w:rsid w:val="009673A2"/>
    <w:rsid w:val="00970469"/>
    <w:rsid w:val="00970B0A"/>
    <w:rsid w:val="00974999"/>
    <w:rsid w:val="009754F4"/>
    <w:rsid w:val="0097761A"/>
    <w:rsid w:val="009835FE"/>
    <w:rsid w:val="009838F7"/>
    <w:rsid w:val="0098484E"/>
    <w:rsid w:val="00984E45"/>
    <w:rsid w:val="00985182"/>
    <w:rsid w:val="0098524D"/>
    <w:rsid w:val="00986E3A"/>
    <w:rsid w:val="0099592E"/>
    <w:rsid w:val="009973DE"/>
    <w:rsid w:val="0099752C"/>
    <w:rsid w:val="009A21D2"/>
    <w:rsid w:val="009A275C"/>
    <w:rsid w:val="009A39CC"/>
    <w:rsid w:val="009A44C6"/>
    <w:rsid w:val="009A510A"/>
    <w:rsid w:val="009A5931"/>
    <w:rsid w:val="009A5D66"/>
    <w:rsid w:val="009B213C"/>
    <w:rsid w:val="009B2E43"/>
    <w:rsid w:val="009B41AE"/>
    <w:rsid w:val="009B6080"/>
    <w:rsid w:val="009B79F8"/>
    <w:rsid w:val="009C6570"/>
    <w:rsid w:val="009D0473"/>
    <w:rsid w:val="009D1C15"/>
    <w:rsid w:val="009D2BC1"/>
    <w:rsid w:val="009D5E59"/>
    <w:rsid w:val="009D6110"/>
    <w:rsid w:val="009D7C6E"/>
    <w:rsid w:val="009D7F3E"/>
    <w:rsid w:val="009E1D31"/>
    <w:rsid w:val="009E1D93"/>
    <w:rsid w:val="009E3C1F"/>
    <w:rsid w:val="009E55E3"/>
    <w:rsid w:val="009E63D1"/>
    <w:rsid w:val="009E6A4E"/>
    <w:rsid w:val="009F341F"/>
    <w:rsid w:val="009F3E50"/>
    <w:rsid w:val="009F47B4"/>
    <w:rsid w:val="009F5B5C"/>
    <w:rsid w:val="009F68DE"/>
    <w:rsid w:val="009F7AD8"/>
    <w:rsid w:val="00A020A7"/>
    <w:rsid w:val="00A030F8"/>
    <w:rsid w:val="00A05084"/>
    <w:rsid w:val="00A061BC"/>
    <w:rsid w:val="00A06ABD"/>
    <w:rsid w:val="00A1060F"/>
    <w:rsid w:val="00A11AC5"/>
    <w:rsid w:val="00A13F3E"/>
    <w:rsid w:val="00A16F0B"/>
    <w:rsid w:val="00A17E89"/>
    <w:rsid w:val="00A20D12"/>
    <w:rsid w:val="00A23092"/>
    <w:rsid w:val="00A25129"/>
    <w:rsid w:val="00A2512F"/>
    <w:rsid w:val="00A25E22"/>
    <w:rsid w:val="00A26212"/>
    <w:rsid w:val="00A31C57"/>
    <w:rsid w:val="00A34186"/>
    <w:rsid w:val="00A35301"/>
    <w:rsid w:val="00A3536A"/>
    <w:rsid w:val="00A35965"/>
    <w:rsid w:val="00A37869"/>
    <w:rsid w:val="00A42D44"/>
    <w:rsid w:val="00A442F2"/>
    <w:rsid w:val="00A44C1E"/>
    <w:rsid w:val="00A457EC"/>
    <w:rsid w:val="00A46AD0"/>
    <w:rsid w:val="00A476A7"/>
    <w:rsid w:val="00A47B2E"/>
    <w:rsid w:val="00A47D2F"/>
    <w:rsid w:val="00A562AE"/>
    <w:rsid w:val="00A56EEA"/>
    <w:rsid w:val="00A61D7B"/>
    <w:rsid w:val="00A620C7"/>
    <w:rsid w:val="00A63D37"/>
    <w:rsid w:val="00A67131"/>
    <w:rsid w:val="00A71AC5"/>
    <w:rsid w:val="00A71B35"/>
    <w:rsid w:val="00A739F5"/>
    <w:rsid w:val="00A75E1F"/>
    <w:rsid w:val="00A7785F"/>
    <w:rsid w:val="00A77F36"/>
    <w:rsid w:val="00A841B0"/>
    <w:rsid w:val="00A86529"/>
    <w:rsid w:val="00A872DD"/>
    <w:rsid w:val="00A90415"/>
    <w:rsid w:val="00A90DC2"/>
    <w:rsid w:val="00A92404"/>
    <w:rsid w:val="00A934D5"/>
    <w:rsid w:val="00A94577"/>
    <w:rsid w:val="00A945B9"/>
    <w:rsid w:val="00AA28FB"/>
    <w:rsid w:val="00AA5E14"/>
    <w:rsid w:val="00AA66DE"/>
    <w:rsid w:val="00AA7210"/>
    <w:rsid w:val="00AB2431"/>
    <w:rsid w:val="00AB360C"/>
    <w:rsid w:val="00AB642E"/>
    <w:rsid w:val="00AC0F74"/>
    <w:rsid w:val="00AC17F2"/>
    <w:rsid w:val="00AC560D"/>
    <w:rsid w:val="00AC7B2E"/>
    <w:rsid w:val="00AD130F"/>
    <w:rsid w:val="00AD47EC"/>
    <w:rsid w:val="00AD5B21"/>
    <w:rsid w:val="00AD5F02"/>
    <w:rsid w:val="00AD6F06"/>
    <w:rsid w:val="00AD7467"/>
    <w:rsid w:val="00AD7741"/>
    <w:rsid w:val="00AD79E0"/>
    <w:rsid w:val="00AE0BA4"/>
    <w:rsid w:val="00AE263A"/>
    <w:rsid w:val="00AF1744"/>
    <w:rsid w:val="00AF2714"/>
    <w:rsid w:val="00AF4DF6"/>
    <w:rsid w:val="00AF7856"/>
    <w:rsid w:val="00B00899"/>
    <w:rsid w:val="00B00F3A"/>
    <w:rsid w:val="00B01A95"/>
    <w:rsid w:val="00B02656"/>
    <w:rsid w:val="00B030DC"/>
    <w:rsid w:val="00B038F0"/>
    <w:rsid w:val="00B03D58"/>
    <w:rsid w:val="00B05870"/>
    <w:rsid w:val="00B06F94"/>
    <w:rsid w:val="00B0757D"/>
    <w:rsid w:val="00B07FD3"/>
    <w:rsid w:val="00B10B2E"/>
    <w:rsid w:val="00B13E05"/>
    <w:rsid w:val="00B14966"/>
    <w:rsid w:val="00B1694C"/>
    <w:rsid w:val="00B17D1F"/>
    <w:rsid w:val="00B17E67"/>
    <w:rsid w:val="00B2022C"/>
    <w:rsid w:val="00B22A5B"/>
    <w:rsid w:val="00B2675C"/>
    <w:rsid w:val="00B27093"/>
    <w:rsid w:val="00B30626"/>
    <w:rsid w:val="00B33717"/>
    <w:rsid w:val="00B3420F"/>
    <w:rsid w:val="00B34FE4"/>
    <w:rsid w:val="00B3506E"/>
    <w:rsid w:val="00B36483"/>
    <w:rsid w:val="00B37252"/>
    <w:rsid w:val="00B40DD3"/>
    <w:rsid w:val="00B4103F"/>
    <w:rsid w:val="00B4402F"/>
    <w:rsid w:val="00B45DBA"/>
    <w:rsid w:val="00B46718"/>
    <w:rsid w:val="00B46FD8"/>
    <w:rsid w:val="00B51475"/>
    <w:rsid w:val="00B5169F"/>
    <w:rsid w:val="00B521A0"/>
    <w:rsid w:val="00B535D7"/>
    <w:rsid w:val="00B56654"/>
    <w:rsid w:val="00B5777C"/>
    <w:rsid w:val="00B579A8"/>
    <w:rsid w:val="00B6249E"/>
    <w:rsid w:val="00B66481"/>
    <w:rsid w:val="00B666E2"/>
    <w:rsid w:val="00B66BC0"/>
    <w:rsid w:val="00B66C07"/>
    <w:rsid w:val="00B6798D"/>
    <w:rsid w:val="00B70C3A"/>
    <w:rsid w:val="00B71382"/>
    <w:rsid w:val="00B71639"/>
    <w:rsid w:val="00B73DE1"/>
    <w:rsid w:val="00B74885"/>
    <w:rsid w:val="00B81ABD"/>
    <w:rsid w:val="00B8325C"/>
    <w:rsid w:val="00B9044C"/>
    <w:rsid w:val="00B92173"/>
    <w:rsid w:val="00B92C63"/>
    <w:rsid w:val="00B93767"/>
    <w:rsid w:val="00B96421"/>
    <w:rsid w:val="00B97C37"/>
    <w:rsid w:val="00BA2370"/>
    <w:rsid w:val="00BA62B5"/>
    <w:rsid w:val="00BA6C91"/>
    <w:rsid w:val="00BB0325"/>
    <w:rsid w:val="00BB1CB8"/>
    <w:rsid w:val="00BB2125"/>
    <w:rsid w:val="00BB3232"/>
    <w:rsid w:val="00BB6F7D"/>
    <w:rsid w:val="00BB7683"/>
    <w:rsid w:val="00BB7AE2"/>
    <w:rsid w:val="00BB7B1B"/>
    <w:rsid w:val="00BC0382"/>
    <w:rsid w:val="00BC2108"/>
    <w:rsid w:val="00BC2AAC"/>
    <w:rsid w:val="00BC2CBD"/>
    <w:rsid w:val="00BC3ECB"/>
    <w:rsid w:val="00BC5185"/>
    <w:rsid w:val="00BC59E3"/>
    <w:rsid w:val="00BC6048"/>
    <w:rsid w:val="00BD09C5"/>
    <w:rsid w:val="00BD2AEC"/>
    <w:rsid w:val="00BD2F4E"/>
    <w:rsid w:val="00BD355E"/>
    <w:rsid w:val="00BD5B35"/>
    <w:rsid w:val="00BD6BB5"/>
    <w:rsid w:val="00BD756D"/>
    <w:rsid w:val="00BD7C76"/>
    <w:rsid w:val="00BE00A0"/>
    <w:rsid w:val="00BE10E5"/>
    <w:rsid w:val="00BE2169"/>
    <w:rsid w:val="00BE31B2"/>
    <w:rsid w:val="00BE3C28"/>
    <w:rsid w:val="00BE6D34"/>
    <w:rsid w:val="00BF1522"/>
    <w:rsid w:val="00BF33FE"/>
    <w:rsid w:val="00BF4925"/>
    <w:rsid w:val="00C02888"/>
    <w:rsid w:val="00C050BC"/>
    <w:rsid w:val="00C07363"/>
    <w:rsid w:val="00C10859"/>
    <w:rsid w:val="00C1098C"/>
    <w:rsid w:val="00C17C0E"/>
    <w:rsid w:val="00C200E9"/>
    <w:rsid w:val="00C21739"/>
    <w:rsid w:val="00C22D35"/>
    <w:rsid w:val="00C24C8F"/>
    <w:rsid w:val="00C2612B"/>
    <w:rsid w:val="00C26463"/>
    <w:rsid w:val="00C265EF"/>
    <w:rsid w:val="00C3224B"/>
    <w:rsid w:val="00C328DE"/>
    <w:rsid w:val="00C3344B"/>
    <w:rsid w:val="00C36219"/>
    <w:rsid w:val="00C37240"/>
    <w:rsid w:val="00C40E99"/>
    <w:rsid w:val="00C42295"/>
    <w:rsid w:val="00C422D4"/>
    <w:rsid w:val="00C456FB"/>
    <w:rsid w:val="00C46745"/>
    <w:rsid w:val="00C51CF6"/>
    <w:rsid w:val="00C52B54"/>
    <w:rsid w:val="00C5343B"/>
    <w:rsid w:val="00C535D6"/>
    <w:rsid w:val="00C57E28"/>
    <w:rsid w:val="00C61990"/>
    <w:rsid w:val="00C61BFA"/>
    <w:rsid w:val="00C6203A"/>
    <w:rsid w:val="00C6339A"/>
    <w:rsid w:val="00C70C1F"/>
    <w:rsid w:val="00C70C61"/>
    <w:rsid w:val="00C72B2D"/>
    <w:rsid w:val="00C7384E"/>
    <w:rsid w:val="00C75D20"/>
    <w:rsid w:val="00C77FD1"/>
    <w:rsid w:val="00C80136"/>
    <w:rsid w:val="00C804FF"/>
    <w:rsid w:val="00C81241"/>
    <w:rsid w:val="00C81A65"/>
    <w:rsid w:val="00C82763"/>
    <w:rsid w:val="00C8505E"/>
    <w:rsid w:val="00C86622"/>
    <w:rsid w:val="00C873E2"/>
    <w:rsid w:val="00C878F1"/>
    <w:rsid w:val="00C917C2"/>
    <w:rsid w:val="00C91D5B"/>
    <w:rsid w:val="00C93153"/>
    <w:rsid w:val="00C970D3"/>
    <w:rsid w:val="00C97491"/>
    <w:rsid w:val="00C97684"/>
    <w:rsid w:val="00C97FEB"/>
    <w:rsid w:val="00CA0B5A"/>
    <w:rsid w:val="00CA12B5"/>
    <w:rsid w:val="00CA1808"/>
    <w:rsid w:val="00CA1F07"/>
    <w:rsid w:val="00CA437D"/>
    <w:rsid w:val="00CA4AAE"/>
    <w:rsid w:val="00CA4B82"/>
    <w:rsid w:val="00CA6348"/>
    <w:rsid w:val="00CA66B7"/>
    <w:rsid w:val="00CB0082"/>
    <w:rsid w:val="00CB3152"/>
    <w:rsid w:val="00CB6EEF"/>
    <w:rsid w:val="00CC2D26"/>
    <w:rsid w:val="00CC56FD"/>
    <w:rsid w:val="00CC5D48"/>
    <w:rsid w:val="00CC63BF"/>
    <w:rsid w:val="00CC6E5A"/>
    <w:rsid w:val="00CD0EFF"/>
    <w:rsid w:val="00CD579E"/>
    <w:rsid w:val="00CE1F56"/>
    <w:rsid w:val="00CE225B"/>
    <w:rsid w:val="00CE426C"/>
    <w:rsid w:val="00CE42B9"/>
    <w:rsid w:val="00CE48D2"/>
    <w:rsid w:val="00CE4CB7"/>
    <w:rsid w:val="00CE5730"/>
    <w:rsid w:val="00CE6F5C"/>
    <w:rsid w:val="00CF01C1"/>
    <w:rsid w:val="00CF034B"/>
    <w:rsid w:val="00CF1B7E"/>
    <w:rsid w:val="00CF2455"/>
    <w:rsid w:val="00CF3207"/>
    <w:rsid w:val="00CF42B2"/>
    <w:rsid w:val="00D018BB"/>
    <w:rsid w:val="00D03B7B"/>
    <w:rsid w:val="00D041FD"/>
    <w:rsid w:val="00D05DA6"/>
    <w:rsid w:val="00D0675E"/>
    <w:rsid w:val="00D107FF"/>
    <w:rsid w:val="00D10AC2"/>
    <w:rsid w:val="00D12044"/>
    <w:rsid w:val="00D122B9"/>
    <w:rsid w:val="00D15E35"/>
    <w:rsid w:val="00D1640F"/>
    <w:rsid w:val="00D16603"/>
    <w:rsid w:val="00D174E5"/>
    <w:rsid w:val="00D2059C"/>
    <w:rsid w:val="00D20FCC"/>
    <w:rsid w:val="00D22C46"/>
    <w:rsid w:val="00D23294"/>
    <w:rsid w:val="00D23842"/>
    <w:rsid w:val="00D27FFB"/>
    <w:rsid w:val="00D34DCD"/>
    <w:rsid w:val="00D3646E"/>
    <w:rsid w:val="00D37037"/>
    <w:rsid w:val="00D4013D"/>
    <w:rsid w:val="00D4062F"/>
    <w:rsid w:val="00D40AE9"/>
    <w:rsid w:val="00D45EF6"/>
    <w:rsid w:val="00D605CE"/>
    <w:rsid w:val="00D6061A"/>
    <w:rsid w:val="00D60E0B"/>
    <w:rsid w:val="00D6278F"/>
    <w:rsid w:val="00D650D2"/>
    <w:rsid w:val="00D65506"/>
    <w:rsid w:val="00D6733B"/>
    <w:rsid w:val="00D67829"/>
    <w:rsid w:val="00D712C7"/>
    <w:rsid w:val="00D73997"/>
    <w:rsid w:val="00D74506"/>
    <w:rsid w:val="00D80A87"/>
    <w:rsid w:val="00D81E6A"/>
    <w:rsid w:val="00D82BB5"/>
    <w:rsid w:val="00D860BB"/>
    <w:rsid w:val="00D86B4C"/>
    <w:rsid w:val="00D8761F"/>
    <w:rsid w:val="00D87663"/>
    <w:rsid w:val="00D90C96"/>
    <w:rsid w:val="00D91F32"/>
    <w:rsid w:val="00D94A74"/>
    <w:rsid w:val="00DA1B08"/>
    <w:rsid w:val="00DA40E7"/>
    <w:rsid w:val="00DA44A7"/>
    <w:rsid w:val="00DA55BE"/>
    <w:rsid w:val="00DB0620"/>
    <w:rsid w:val="00DB2109"/>
    <w:rsid w:val="00DB2631"/>
    <w:rsid w:val="00DB2DA5"/>
    <w:rsid w:val="00DB5A7E"/>
    <w:rsid w:val="00DB652E"/>
    <w:rsid w:val="00DB65DB"/>
    <w:rsid w:val="00DB7AC3"/>
    <w:rsid w:val="00DC060D"/>
    <w:rsid w:val="00DC6622"/>
    <w:rsid w:val="00DC7BD2"/>
    <w:rsid w:val="00DD019B"/>
    <w:rsid w:val="00DD24A5"/>
    <w:rsid w:val="00DD35DA"/>
    <w:rsid w:val="00DE58EF"/>
    <w:rsid w:val="00DE62D1"/>
    <w:rsid w:val="00DE7E0D"/>
    <w:rsid w:val="00DF0DF4"/>
    <w:rsid w:val="00DF216B"/>
    <w:rsid w:val="00DF645D"/>
    <w:rsid w:val="00E00787"/>
    <w:rsid w:val="00E00CFD"/>
    <w:rsid w:val="00E02400"/>
    <w:rsid w:val="00E02D0D"/>
    <w:rsid w:val="00E03430"/>
    <w:rsid w:val="00E05033"/>
    <w:rsid w:val="00E06255"/>
    <w:rsid w:val="00E074B8"/>
    <w:rsid w:val="00E108CB"/>
    <w:rsid w:val="00E10D61"/>
    <w:rsid w:val="00E11BE3"/>
    <w:rsid w:val="00E1357D"/>
    <w:rsid w:val="00E1627A"/>
    <w:rsid w:val="00E22394"/>
    <w:rsid w:val="00E22D12"/>
    <w:rsid w:val="00E24F07"/>
    <w:rsid w:val="00E25670"/>
    <w:rsid w:val="00E25A2E"/>
    <w:rsid w:val="00E26FF9"/>
    <w:rsid w:val="00E317CF"/>
    <w:rsid w:val="00E31B5A"/>
    <w:rsid w:val="00E3336D"/>
    <w:rsid w:val="00E3363F"/>
    <w:rsid w:val="00E35C2F"/>
    <w:rsid w:val="00E37889"/>
    <w:rsid w:val="00E378DF"/>
    <w:rsid w:val="00E4316C"/>
    <w:rsid w:val="00E4463F"/>
    <w:rsid w:val="00E46FCC"/>
    <w:rsid w:val="00E509BF"/>
    <w:rsid w:val="00E5234D"/>
    <w:rsid w:val="00E52648"/>
    <w:rsid w:val="00E54F94"/>
    <w:rsid w:val="00E60112"/>
    <w:rsid w:val="00E60621"/>
    <w:rsid w:val="00E627AB"/>
    <w:rsid w:val="00E63B45"/>
    <w:rsid w:val="00E65878"/>
    <w:rsid w:val="00E6659A"/>
    <w:rsid w:val="00E679AB"/>
    <w:rsid w:val="00E72B36"/>
    <w:rsid w:val="00E83965"/>
    <w:rsid w:val="00E85753"/>
    <w:rsid w:val="00E87755"/>
    <w:rsid w:val="00E912A3"/>
    <w:rsid w:val="00E9191C"/>
    <w:rsid w:val="00E91D99"/>
    <w:rsid w:val="00E9274A"/>
    <w:rsid w:val="00E93E3A"/>
    <w:rsid w:val="00E94504"/>
    <w:rsid w:val="00E96045"/>
    <w:rsid w:val="00E9683B"/>
    <w:rsid w:val="00E97C46"/>
    <w:rsid w:val="00EA13FC"/>
    <w:rsid w:val="00EA626C"/>
    <w:rsid w:val="00EB04BA"/>
    <w:rsid w:val="00EB26E4"/>
    <w:rsid w:val="00EB2C14"/>
    <w:rsid w:val="00EB2FEC"/>
    <w:rsid w:val="00EB3AB9"/>
    <w:rsid w:val="00EB667D"/>
    <w:rsid w:val="00EC1D1F"/>
    <w:rsid w:val="00EC7D5C"/>
    <w:rsid w:val="00ED0CBD"/>
    <w:rsid w:val="00ED0FE6"/>
    <w:rsid w:val="00ED2A9A"/>
    <w:rsid w:val="00ED2E39"/>
    <w:rsid w:val="00ED38A0"/>
    <w:rsid w:val="00ED4EDD"/>
    <w:rsid w:val="00ED72D1"/>
    <w:rsid w:val="00EE2B79"/>
    <w:rsid w:val="00EE7038"/>
    <w:rsid w:val="00EE7772"/>
    <w:rsid w:val="00EF0B2D"/>
    <w:rsid w:val="00EF0BFF"/>
    <w:rsid w:val="00EF1EFF"/>
    <w:rsid w:val="00EF2332"/>
    <w:rsid w:val="00EF315F"/>
    <w:rsid w:val="00EF6042"/>
    <w:rsid w:val="00EF702A"/>
    <w:rsid w:val="00F004A1"/>
    <w:rsid w:val="00F01F66"/>
    <w:rsid w:val="00F0468C"/>
    <w:rsid w:val="00F059E1"/>
    <w:rsid w:val="00F05BA1"/>
    <w:rsid w:val="00F075EB"/>
    <w:rsid w:val="00F07722"/>
    <w:rsid w:val="00F07798"/>
    <w:rsid w:val="00F10CC8"/>
    <w:rsid w:val="00F11921"/>
    <w:rsid w:val="00F12F9F"/>
    <w:rsid w:val="00F143C6"/>
    <w:rsid w:val="00F15EBE"/>
    <w:rsid w:val="00F16015"/>
    <w:rsid w:val="00F16036"/>
    <w:rsid w:val="00F1680F"/>
    <w:rsid w:val="00F174A2"/>
    <w:rsid w:val="00F17F1C"/>
    <w:rsid w:val="00F2144F"/>
    <w:rsid w:val="00F21B97"/>
    <w:rsid w:val="00F24804"/>
    <w:rsid w:val="00F2661A"/>
    <w:rsid w:val="00F27656"/>
    <w:rsid w:val="00F27DC3"/>
    <w:rsid w:val="00F31698"/>
    <w:rsid w:val="00F37D33"/>
    <w:rsid w:val="00F4182A"/>
    <w:rsid w:val="00F4272E"/>
    <w:rsid w:val="00F429AE"/>
    <w:rsid w:val="00F43F6A"/>
    <w:rsid w:val="00F47024"/>
    <w:rsid w:val="00F5054D"/>
    <w:rsid w:val="00F50D66"/>
    <w:rsid w:val="00F53318"/>
    <w:rsid w:val="00F56FDE"/>
    <w:rsid w:val="00F604AF"/>
    <w:rsid w:val="00F6407B"/>
    <w:rsid w:val="00F642E1"/>
    <w:rsid w:val="00F649A4"/>
    <w:rsid w:val="00F64AFB"/>
    <w:rsid w:val="00F64DF8"/>
    <w:rsid w:val="00F664A5"/>
    <w:rsid w:val="00F7038E"/>
    <w:rsid w:val="00F7122E"/>
    <w:rsid w:val="00F71EF5"/>
    <w:rsid w:val="00F7255E"/>
    <w:rsid w:val="00F74238"/>
    <w:rsid w:val="00F748B4"/>
    <w:rsid w:val="00F750F8"/>
    <w:rsid w:val="00F7725F"/>
    <w:rsid w:val="00F77B5B"/>
    <w:rsid w:val="00F80434"/>
    <w:rsid w:val="00F810C0"/>
    <w:rsid w:val="00F84028"/>
    <w:rsid w:val="00F84D5A"/>
    <w:rsid w:val="00F8700E"/>
    <w:rsid w:val="00F90677"/>
    <w:rsid w:val="00F9090F"/>
    <w:rsid w:val="00F9166A"/>
    <w:rsid w:val="00F937EA"/>
    <w:rsid w:val="00F95096"/>
    <w:rsid w:val="00F97B10"/>
    <w:rsid w:val="00FA0DB9"/>
    <w:rsid w:val="00FA193E"/>
    <w:rsid w:val="00FA22B7"/>
    <w:rsid w:val="00FA2656"/>
    <w:rsid w:val="00FA3646"/>
    <w:rsid w:val="00FA484D"/>
    <w:rsid w:val="00FA717D"/>
    <w:rsid w:val="00FB0688"/>
    <w:rsid w:val="00FB151B"/>
    <w:rsid w:val="00FB3552"/>
    <w:rsid w:val="00FB366C"/>
    <w:rsid w:val="00FB4DA4"/>
    <w:rsid w:val="00FB6735"/>
    <w:rsid w:val="00FB74C1"/>
    <w:rsid w:val="00FC276A"/>
    <w:rsid w:val="00FC6372"/>
    <w:rsid w:val="00FC7B71"/>
    <w:rsid w:val="00FD10DD"/>
    <w:rsid w:val="00FD17F6"/>
    <w:rsid w:val="00FD17FB"/>
    <w:rsid w:val="00FD3F03"/>
    <w:rsid w:val="00FD4EDC"/>
    <w:rsid w:val="00FE06E6"/>
    <w:rsid w:val="00FE076C"/>
    <w:rsid w:val="00FE199C"/>
    <w:rsid w:val="00FE204D"/>
    <w:rsid w:val="00FE3A18"/>
    <w:rsid w:val="00FE464E"/>
    <w:rsid w:val="00FE639C"/>
    <w:rsid w:val="00FE66FC"/>
    <w:rsid w:val="00FE7561"/>
    <w:rsid w:val="00FF374E"/>
    <w:rsid w:val="00FF5444"/>
    <w:rsid w:val="00FF58E9"/>
    <w:rsid w:val="00FF6C9B"/>
    <w:rsid w:val="00FF7536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A5E9A-DE6E-43B9-90D6-AC474317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F3D"/>
    <w:pPr>
      <w:ind w:left="720"/>
      <w:contextualSpacing/>
    </w:pPr>
  </w:style>
  <w:style w:type="character" w:customStyle="1" w:styleId="17">
    <w:name w:val="Основной текст (17)_"/>
    <w:basedOn w:val="a0"/>
    <w:link w:val="170"/>
    <w:locked/>
    <w:rsid w:val="007D1D81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D1D81"/>
    <w:pPr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pacing w:val="10"/>
      <w:sz w:val="24"/>
      <w:szCs w:val="24"/>
    </w:rPr>
  </w:style>
  <w:style w:type="character" w:customStyle="1" w:styleId="171">
    <w:name w:val="Основной текст (17) + Курсив"/>
    <w:aliases w:val="Интервал 0 pt3"/>
    <w:basedOn w:val="17"/>
    <w:rsid w:val="007D1D81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paragraph" w:customStyle="1" w:styleId="c3">
    <w:name w:val="c3"/>
    <w:basedOn w:val="a"/>
    <w:rsid w:val="00C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1241"/>
  </w:style>
  <w:style w:type="character" w:styleId="a4">
    <w:name w:val="Strong"/>
    <w:basedOn w:val="a0"/>
    <w:uiPriority w:val="22"/>
    <w:qFormat/>
    <w:rsid w:val="00D87663"/>
    <w:rPr>
      <w:b/>
      <w:bCs/>
    </w:rPr>
  </w:style>
  <w:style w:type="character" w:customStyle="1" w:styleId="c10">
    <w:name w:val="c10"/>
    <w:basedOn w:val="a0"/>
    <w:rsid w:val="003267AB"/>
  </w:style>
  <w:style w:type="character" w:customStyle="1" w:styleId="c2">
    <w:name w:val="c2"/>
    <w:basedOn w:val="a0"/>
    <w:rsid w:val="003267AB"/>
  </w:style>
  <w:style w:type="paragraph" w:styleId="a5">
    <w:name w:val="Normal (Web)"/>
    <w:basedOn w:val="a"/>
    <w:uiPriority w:val="99"/>
    <w:semiHidden/>
    <w:unhideWhenUsed/>
    <w:rsid w:val="0032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A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3F74"/>
    <w:pPr>
      <w:spacing w:after="0" w:line="240" w:lineRule="auto"/>
    </w:pPr>
  </w:style>
  <w:style w:type="character" w:customStyle="1" w:styleId="c1">
    <w:name w:val="c1"/>
    <w:basedOn w:val="a0"/>
    <w:rsid w:val="003D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FD474-5B48-4E9B-A72E-94B73CE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Дельфинчик</cp:lastModifiedBy>
  <cp:revision>25</cp:revision>
  <dcterms:created xsi:type="dcterms:W3CDTF">2014-04-08T17:38:00Z</dcterms:created>
  <dcterms:modified xsi:type="dcterms:W3CDTF">2022-12-10T07:57:00Z</dcterms:modified>
</cp:coreProperties>
</file>